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5B09" w14:textId="2CD15E97" w:rsidR="00074E31" w:rsidRPr="005A20DF" w:rsidRDefault="00D91BFF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0"/>
          <w:szCs w:val="20"/>
          <w:lang w:val="sr-Latn-RS"/>
        </w:rPr>
      </w:pPr>
      <w:r w:rsidRPr="005A20DF">
        <w:rPr>
          <w:rFonts w:asciiTheme="majorHAnsi" w:hAnsiTheme="majorHAnsi" w:cstheme="majorHAnsi"/>
          <w:b/>
          <w:bCs/>
          <w:i/>
          <w:sz w:val="20"/>
          <w:szCs w:val="20"/>
          <w:lang w:val="sr-Latn-RS"/>
        </w:rPr>
        <w:t xml:space="preserve">Molimo Vas da popunite plava polja. </w:t>
      </w:r>
      <w:r w:rsidR="00963359" w:rsidRPr="005A20DF">
        <w:rPr>
          <w:rFonts w:asciiTheme="majorHAnsi" w:hAnsiTheme="majorHAnsi" w:cstheme="majorHAnsi"/>
          <w:b/>
          <w:bCs/>
          <w:i/>
          <w:sz w:val="20"/>
          <w:szCs w:val="20"/>
          <w:lang w:val="sr-Latn-RS"/>
        </w:rPr>
        <w:t>Polja koja nisu primenjiva u Vašem slučaju preskočite!</w:t>
      </w:r>
    </w:p>
    <w:p w14:paraId="3182F852" w14:textId="087D2959" w:rsidR="00D91BFF" w:rsidRPr="005A20DF" w:rsidRDefault="00963359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  <w:lang w:val="sr-Latn-RS"/>
        </w:rPr>
      </w:pPr>
      <w:r w:rsidRPr="005A20DF">
        <w:rPr>
          <w:rFonts w:asciiTheme="majorHAnsi" w:hAnsiTheme="majorHAnsi" w:cstheme="majorHAnsi"/>
          <w:i/>
          <w:sz w:val="20"/>
          <w:szCs w:val="20"/>
          <w:lang w:val="sr-Latn-RS"/>
        </w:rPr>
        <w:t>Za sva pitanja i nedoumice možete nam se obratiti putem e-maila</w:t>
      </w:r>
      <w:r w:rsidR="00431B18" w:rsidRPr="005A20DF">
        <w:rPr>
          <w:rFonts w:asciiTheme="majorHAnsi" w:hAnsiTheme="majorHAnsi" w:cstheme="majorHAnsi"/>
          <w:i/>
          <w:sz w:val="20"/>
          <w:szCs w:val="20"/>
          <w:lang w:val="sr-Latn-RS"/>
        </w:rPr>
        <w:t xml:space="preserve"> </w:t>
      </w:r>
      <w:hyperlink r:id="rId8" w:history="1">
        <w:r w:rsidR="00431B18" w:rsidRPr="005A20DF">
          <w:rPr>
            <w:rStyle w:val="Hyperlink"/>
            <w:rFonts w:asciiTheme="majorHAnsi" w:hAnsiTheme="majorHAnsi" w:cstheme="majorHAnsi"/>
            <w:b/>
            <w:color w:val="FF0000"/>
            <w:sz w:val="20"/>
            <w:szCs w:val="20"/>
            <w:lang w:val="sr-Latn-RS"/>
          </w:rPr>
          <w:t>administracija@organica.rs</w:t>
        </w:r>
      </w:hyperlink>
      <w:r w:rsidRPr="005A20DF">
        <w:rPr>
          <w:rFonts w:asciiTheme="majorHAnsi" w:hAnsiTheme="majorHAnsi" w:cstheme="majorHAnsi"/>
          <w:i/>
          <w:sz w:val="20"/>
          <w:szCs w:val="20"/>
          <w:lang w:val="sr-Latn-RS"/>
        </w:rPr>
        <w:t xml:space="preserve"> </w:t>
      </w:r>
    </w:p>
    <w:p w14:paraId="22BC3885" w14:textId="7C08694F" w:rsidR="00074E31" w:rsidRPr="005A20DF" w:rsidRDefault="00963359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r-Latn-RS"/>
        </w:rPr>
      </w:pPr>
      <w:r w:rsidRPr="005A20DF">
        <w:rPr>
          <w:rFonts w:asciiTheme="majorHAnsi" w:hAnsiTheme="majorHAnsi" w:cstheme="majorHAnsi"/>
          <w:i/>
          <w:sz w:val="20"/>
          <w:szCs w:val="20"/>
          <w:lang w:val="sr-Latn-RS"/>
        </w:rPr>
        <w:t xml:space="preserve">ili telefona:  </w:t>
      </w:r>
      <w:r w:rsidRPr="005A20DF">
        <w:rPr>
          <w:rFonts w:asciiTheme="majorHAnsi" w:hAnsiTheme="majorHAnsi" w:cstheme="majorHAnsi"/>
          <w:b/>
          <w:bCs/>
          <w:i/>
          <w:sz w:val="20"/>
          <w:szCs w:val="20"/>
          <w:lang w:val="sr-Latn-RS"/>
        </w:rPr>
        <w:t xml:space="preserve"> 024 521130</w:t>
      </w:r>
      <w:r w:rsidRPr="005A20DF">
        <w:rPr>
          <w:rFonts w:asciiTheme="majorHAnsi" w:hAnsiTheme="majorHAnsi" w:cstheme="majorHAnsi"/>
          <w:b/>
          <w:bCs/>
          <w:sz w:val="20"/>
          <w:szCs w:val="20"/>
          <w:lang w:val="sr-Latn-RS"/>
        </w:rPr>
        <w:t xml:space="preserve">, 060 045 61 30 </w:t>
      </w:r>
    </w:p>
    <w:p w14:paraId="69BCF814" w14:textId="77777777" w:rsidR="005567EE" w:rsidRPr="005A20DF" w:rsidRDefault="005567EE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lang w:val="sr-Latn-RS"/>
        </w:rPr>
      </w:pPr>
    </w:p>
    <w:tbl>
      <w:tblPr>
        <w:tblW w:w="505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7170"/>
      </w:tblGrid>
      <w:tr w:rsidR="00074E31" w:rsidRPr="005A20DF" w14:paraId="3E6C4C31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0E66" w14:textId="77777777" w:rsidR="00074E31" w:rsidRPr="005A20DF" w:rsidRDefault="00963359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Naziv/Ime i prezime operator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2EDA" w14:textId="3CB4382E" w:rsidR="00074E31" w:rsidRPr="005A20DF" w:rsidRDefault="004F40C8" w:rsidP="00F61CE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Operator"/>
                  <w:enabled/>
                  <w:calcOnExit w:val="0"/>
                  <w:textInput/>
                </w:ffData>
              </w:fldChar>
            </w:r>
            <w:bookmarkStart w:id="0" w:name="Operator"/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  <w:bookmarkEnd w:id="0"/>
          </w:p>
        </w:tc>
      </w:tr>
      <w:tr w:rsidR="00B56207" w:rsidRPr="005A20DF" w14:paraId="64CEE7A0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9AEC" w14:textId="6EE26C15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Ulica i broj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491F" w14:textId="4929852B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7BEC5538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35A5" w14:textId="7F595CCF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Mesto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0869" w14:textId="58E69065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67FE4E67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BE9" w14:textId="224A62B8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Poštanski broj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7EFB" w14:textId="203E615D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56B83617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7082" w14:textId="1AB9E784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Broj telefon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00DF" w14:textId="1429EB21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122CF285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9322" w14:textId="68F36F0B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Broj mobilnog telefon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4D93" w14:textId="272E0943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0E641A9B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E2F6" w14:textId="5DF7ECC2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e-pošt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B87C" w14:textId="2C2612A1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696FCE32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7092" w14:textId="0B42C0AC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Internet stran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56B8" w14:textId="4BA5624F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203DC922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4FF3" w14:textId="1AE63312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Broj poljoprivrednog gazdinstva (BPG)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D374" w14:textId="22B956E7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5385B294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E0F8" w14:textId="0C41EFF1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Poreski identifikacioni broj (PIB)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83D0" w14:textId="3B47AC77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F61CE9" w:rsidRPr="005A20DF" w14:paraId="44BF830F" w14:textId="77777777" w:rsidTr="00B56207">
        <w:trPr>
          <w:trHeight w:val="397"/>
        </w:trPr>
        <w:tc>
          <w:tcPr>
            <w:tcW w:w="105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43A5B" w14:textId="572C8EE4" w:rsidR="00F61CE9" w:rsidRPr="005A20DF" w:rsidRDefault="00B56207" w:rsidP="00F61CE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lang w:val="sr-Latn-RS"/>
              </w:rPr>
              <w:t>Osoba odgovorna za organsku proizvodnju</w:t>
            </w:r>
          </w:p>
        </w:tc>
      </w:tr>
      <w:tr w:rsidR="00B56207" w:rsidRPr="005A20DF" w14:paraId="5561E785" w14:textId="77777777" w:rsidTr="00E03A0E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C6E2" w14:textId="75340CF8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Ime i prezime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B441" w14:textId="4D4D9A39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1DB634BB" w14:textId="77777777" w:rsidTr="00E03A0E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33AB" w14:textId="68E28206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Kontakt telefon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FDA9" w14:textId="35225366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3FF528F7" w14:textId="77777777" w:rsidTr="00E03A0E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24D5" w14:textId="54A30ACD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e-pošt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B554" w14:textId="00E64FF8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</w:tbl>
    <w:p w14:paraId="73BA8E91" w14:textId="77777777" w:rsidR="00074E31" w:rsidRPr="005A20DF" w:rsidRDefault="00074E31">
      <w:pPr>
        <w:tabs>
          <w:tab w:val="left" w:pos="4320"/>
        </w:tabs>
        <w:jc w:val="both"/>
        <w:rPr>
          <w:rFonts w:asciiTheme="majorHAnsi" w:hAnsiTheme="majorHAnsi" w:cstheme="majorHAnsi"/>
          <w:b/>
          <w:i/>
          <w:sz w:val="20"/>
          <w:lang w:val="sr-Latn-RS"/>
        </w:rPr>
      </w:pPr>
    </w:p>
    <w:p w14:paraId="56FC46FD" w14:textId="734C00FF" w:rsidR="00074E31" w:rsidRPr="005A20DF" w:rsidRDefault="00963359">
      <w:pPr>
        <w:tabs>
          <w:tab w:val="left" w:pos="4320"/>
        </w:tabs>
        <w:jc w:val="both"/>
        <w:rPr>
          <w:rFonts w:asciiTheme="majorHAnsi" w:hAnsiTheme="majorHAnsi" w:cstheme="majorHAnsi"/>
          <w:b/>
          <w:i/>
          <w:sz w:val="20"/>
          <w:lang w:val="sr-Latn-RS"/>
        </w:rPr>
      </w:pPr>
      <w:r w:rsidRPr="005A20DF">
        <w:rPr>
          <w:rFonts w:asciiTheme="majorHAnsi" w:hAnsiTheme="majorHAnsi" w:cstheme="majorHAnsi"/>
          <w:b/>
          <w:i/>
          <w:sz w:val="20"/>
          <w:lang w:val="sr-Latn-RS"/>
        </w:rPr>
        <w:t>Svojim potpisom potvrđujem da su podaci navedeni u ovom obrascu i pratećim prilozima istiniti i da ću o svim izmenama na ovom obrascu ili navedenim prilozima, a vezanim za kontrolu i sertifikaciju (npr. promena broja parcele, promena površine, izmena lokacija, dodatna aktivnost i sl) blagovremeno obavestiti OCS</w:t>
      </w:r>
      <w:r w:rsidR="00242ADD" w:rsidRPr="005A20DF">
        <w:rPr>
          <w:rFonts w:asciiTheme="majorHAnsi" w:hAnsiTheme="majorHAnsi" w:cstheme="majorHAnsi"/>
          <w:b/>
          <w:i/>
          <w:sz w:val="20"/>
          <w:lang w:val="sr-Latn-RS"/>
        </w:rPr>
        <w:t xml:space="preserve"> putem ovog obrasca</w:t>
      </w:r>
      <w:r w:rsidRPr="005A20DF">
        <w:rPr>
          <w:rFonts w:asciiTheme="majorHAnsi" w:hAnsiTheme="majorHAnsi" w:cstheme="majorHAnsi"/>
          <w:b/>
          <w:i/>
          <w:sz w:val="20"/>
          <w:lang w:val="sr-Latn-RS"/>
        </w:rPr>
        <w:t>.</w:t>
      </w:r>
    </w:p>
    <w:tbl>
      <w:tblPr>
        <w:tblW w:w="106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0"/>
        <w:gridCol w:w="3564"/>
        <w:gridCol w:w="3558"/>
      </w:tblGrid>
      <w:tr w:rsidR="005B3B37" w:rsidRPr="005A20DF" w14:paraId="65DA20E2" w14:textId="77777777">
        <w:tc>
          <w:tcPr>
            <w:tcW w:w="3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2A8F" w14:textId="6BB267F0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t>Datum:</w:t>
            </w:r>
            <w:r w:rsidR="00431B18" w:rsidRPr="005A20DF">
              <w:rPr>
                <w:rFonts w:asciiTheme="majorHAnsi" w:hAnsiTheme="majorHAnsi" w:cstheme="majorHAnsi"/>
                <w:lang w:val="sr-Latn-RS"/>
              </w:rPr>
              <w:t xml:space="preserve"> </w:t>
            </w:r>
          </w:p>
        </w:tc>
        <w:tc>
          <w:tcPr>
            <w:tcW w:w="3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70D6" w14:textId="77777777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t>Ime i prezime odgovornog lica za popunjavanje prijave: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AA71F" w14:textId="77777777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t>Potpis i pečat:</w:t>
            </w:r>
          </w:p>
        </w:tc>
      </w:tr>
      <w:tr w:rsidR="005B3B37" w:rsidRPr="005A20DF" w14:paraId="1F5F6948" w14:textId="77777777" w:rsidTr="00D91BFF">
        <w:trPr>
          <w:trHeight w:val="964"/>
        </w:trPr>
        <w:sdt>
          <w:sdtPr>
            <w:rPr>
              <w:rFonts w:asciiTheme="majorHAnsi" w:hAnsiTheme="majorHAnsi" w:cstheme="majorHAnsi"/>
              <w:lang w:val="sr-Latn-RS"/>
            </w:rPr>
            <w:id w:val="2075006160"/>
            <w:placeholder>
              <w:docPart w:val="DefaultPlaceholder_-1854013437"/>
            </w:placeholder>
            <w:date>
              <w:dateFormat w:val="d.M.yyyy.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3560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2C6905" w14:textId="1F593F20" w:rsidR="00074E31" w:rsidRPr="005A20DF" w:rsidRDefault="00963359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5A20DF">
                  <w:rPr>
                    <w:rFonts w:asciiTheme="majorHAnsi" w:hAnsiTheme="majorHAnsi" w:cstheme="majorHAnsi"/>
                    <w:lang w:val="sr-Latn-RS"/>
                  </w:rPr>
                  <w:t>  </w:t>
                </w:r>
                <w:r w:rsidR="005B3B37" w:rsidRPr="005A20DF">
                  <w:rPr>
                    <w:rFonts w:asciiTheme="majorHAnsi" w:hAnsiTheme="majorHAnsi" w:cstheme="majorHAnsi"/>
                    <w:lang w:val="sr-Latn-RS"/>
                  </w:rPr>
                  <w:t xml:space="preserve">  </w:t>
                </w:r>
                <w:r w:rsidRPr="005A20DF">
                  <w:rPr>
                    <w:rFonts w:asciiTheme="majorHAnsi" w:hAnsiTheme="majorHAnsi" w:cstheme="majorHAnsi"/>
                    <w:lang w:val="sr-Latn-RS"/>
                  </w:rPr>
                  <w:t>   </w:t>
                </w:r>
              </w:p>
            </w:tc>
          </w:sdtContent>
        </w:sdt>
        <w:tc>
          <w:tcPr>
            <w:tcW w:w="3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ECBC" w14:textId="729058A7" w:rsidR="00074E31" w:rsidRPr="005A20DF" w:rsidRDefault="0025032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  <w:bookmarkEnd w:id="1"/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D552" w14:textId="7837693C" w:rsidR="00074E31" w:rsidRPr="005A20DF" w:rsidRDefault="00074E31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074E31" w:rsidRPr="005A20DF" w14:paraId="5B789231" w14:textId="77777777">
        <w:trPr>
          <w:trHeight w:val="408"/>
        </w:trPr>
        <w:tc>
          <w:tcPr>
            <w:tcW w:w="1068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B55E" w14:textId="598FCB9B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t xml:space="preserve">Dodatne napomene o aktivnostima u organskoj proizvodnji: </w:t>
            </w:r>
          </w:p>
        </w:tc>
      </w:tr>
      <w:tr w:rsidR="005B3B37" w:rsidRPr="005A20DF" w14:paraId="22E60FEA" w14:textId="77777777" w:rsidTr="00D91BFF">
        <w:trPr>
          <w:trHeight w:val="408"/>
        </w:trPr>
        <w:tc>
          <w:tcPr>
            <w:tcW w:w="1068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AE43" w14:textId="695A2F03" w:rsidR="005B3B37" w:rsidRPr="005A20DF" w:rsidRDefault="0025032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  <w:bookmarkEnd w:id="2"/>
          </w:p>
        </w:tc>
      </w:tr>
    </w:tbl>
    <w:p w14:paraId="3B8D40BC" w14:textId="77777777" w:rsidR="00074E31" w:rsidRPr="005A20DF" w:rsidRDefault="00074E31">
      <w:pPr>
        <w:spacing w:after="0"/>
        <w:jc w:val="both"/>
        <w:rPr>
          <w:rFonts w:asciiTheme="majorHAnsi" w:hAnsiTheme="majorHAnsi" w:cstheme="majorHAnsi"/>
          <w:sz w:val="20"/>
          <w:lang w:val="sr-Latn-RS"/>
        </w:rPr>
      </w:pP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846"/>
        <w:gridCol w:w="1868"/>
        <w:gridCol w:w="826"/>
        <w:gridCol w:w="1064"/>
        <w:gridCol w:w="1516"/>
        <w:gridCol w:w="1105"/>
        <w:gridCol w:w="50"/>
        <w:gridCol w:w="1368"/>
      </w:tblGrid>
      <w:tr w:rsidR="00074E31" w:rsidRPr="005A20DF" w14:paraId="7ADA30AD" w14:textId="77777777" w:rsidTr="00753256">
        <w:trPr>
          <w:trHeight w:val="280"/>
        </w:trPr>
        <w:tc>
          <w:tcPr>
            <w:tcW w:w="1062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D398" w14:textId="77777777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b/>
                <w:color w:val="2F5496"/>
                <w:sz w:val="16"/>
                <w:shd w:val="clear" w:color="auto" w:fill="FFFF0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color w:val="2F5496"/>
                <w:sz w:val="16"/>
                <w:shd w:val="clear" w:color="auto" w:fill="FFFF00"/>
                <w:lang w:val="sr-Latn-RS"/>
              </w:rPr>
              <w:t>PREGLED I OVERA PRIJAVE (POPUNJAVA OCS)</w:t>
            </w:r>
          </w:p>
        </w:tc>
      </w:tr>
      <w:tr w:rsidR="00074E31" w:rsidRPr="005A20DF" w14:paraId="581D5C5F" w14:textId="77777777" w:rsidTr="00050D66">
        <w:trPr>
          <w:trHeight w:val="233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6179" w14:textId="77777777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>Sve informacije su jasno definisane, dokumentovane i razumljive, definisan je predmet i područje tražene sertifikacije.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38383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ACA25EB" w14:textId="6ED06668" w:rsidR="00074E31" w:rsidRPr="005A20DF" w:rsidRDefault="00947C79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5A20D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242ADD" w:rsidRPr="005A20DF" w14:paraId="7572C041" w14:textId="77777777" w:rsidTr="00050D66">
        <w:trPr>
          <w:trHeight w:val="242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8498" w14:textId="77777777" w:rsidR="00242ADD" w:rsidRPr="005A20DF" w:rsidRDefault="00242ADD" w:rsidP="00242ADD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>Proizvođač je upoznat sa postupkom kontrole i sertifikacije.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26029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984C47C" w14:textId="55261ED0" w:rsidR="00242ADD" w:rsidRPr="005A20DF" w:rsidRDefault="00947C79" w:rsidP="00242ADD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5A20D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242ADD" w:rsidRPr="005A20DF" w14:paraId="10E8DB48" w14:textId="77777777" w:rsidTr="00050D66">
        <w:trPr>
          <w:trHeight w:val="188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67D84" w14:textId="77777777" w:rsidR="00242ADD" w:rsidRPr="005A20DF" w:rsidRDefault="00242ADD" w:rsidP="00242ADD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>OCS poseduje kompetentnost, tehničke i zakonske mogućnosti za ispunjenje zahteva i raspoloživi su svi potrebni kadrovski i materijalni resursi.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116631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14A0D32" w14:textId="736A692C" w:rsidR="00242ADD" w:rsidRPr="005A20DF" w:rsidRDefault="00947C79" w:rsidP="00242ADD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5A20D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947C79" w:rsidRPr="005A20DF" w14:paraId="7682FCA5" w14:textId="77777777" w:rsidTr="00050D66">
        <w:trPr>
          <w:trHeight w:val="188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B3B45" w14:textId="5DB2A020" w:rsidR="00947C79" w:rsidRPr="005A20DF" w:rsidRDefault="00947C79" w:rsidP="00242ADD">
            <w:pPr>
              <w:spacing w:after="0" w:line="240" w:lineRule="auto"/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</w:pPr>
            <w:r w:rsidRPr="005A20D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 xml:space="preserve">Zahtev je kompletan, svi elementi su jasno definisani i nema prepreka izvršavanju ove usluge od strane OCS – a. </w:t>
            </w:r>
            <w:r w:rsidRPr="005A20DF">
              <w:rPr>
                <w:rFonts w:asciiTheme="majorHAnsi" w:hAnsiTheme="majorHAnsi" w:cstheme="majorHAnsi"/>
                <w:b/>
                <w:i/>
                <w:color w:val="2F5496"/>
                <w:sz w:val="16"/>
                <w:szCs w:val="16"/>
                <w:lang w:val="sr-Latn-RS"/>
              </w:rPr>
              <w:t>Prijava se overava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146639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56D8B3A" w14:textId="0C3EF0B1" w:rsidR="00947C79" w:rsidRPr="005A20DF" w:rsidRDefault="00947C79" w:rsidP="00242ADD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5A20D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947C79" w:rsidRPr="005A20DF" w14:paraId="7ED646A3" w14:textId="77777777" w:rsidTr="00050D66">
        <w:trPr>
          <w:trHeight w:val="188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940A9" w14:textId="77777777" w:rsidR="00947C79" w:rsidRPr="005A20DF" w:rsidRDefault="00947C79" w:rsidP="00947C7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 xml:space="preserve">Prijava nije kompletna/nisu svi elementi jasno definisani/postoje prepreke u izvršenju ove usluge od strane OCS – a. </w:t>
            </w:r>
          </w:p>
          <w:p w14:paraId="4C0775E6" w14:textId="7ED279E5" w:rsidR="00947C79" w:rsidRPr="005A20DF" w:rsidRDefault="00947C79" w:rsidP="00947C79">
            <w:pPr>
              <w:spacing w:after="0" w:line="240" w:lineRule="auto"/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i/>
                <w:color w:val="2F5496"/>
                <w:sz w:val="16"/>
                <w:szCs w:val="16"/>
                <w:lang w:val="sr-Latn-RS"/>
              </w:rPr>
              <w:t>Prijava se ne može overiti</w:t>
            </w:r>
            <w:r w:rsidRPr="005A20D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 xml:space="preserve"> dok se ne reše sve nejasnoće/nedoumice ili nedoslednosti.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19953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542CD99" w14:textId="06400AD6" w:rsidR="00947C79" w:rsidRPr="005A20DF" w:rsidRDefault="00947C79" w:rsidP="00242ADD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5A20D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074E31" w:rsidRPr="005A20DF" w14:paraId="6EE25CFA" w14:textId="77777777" w:rsidTr="00050D66">
        <w:trPr>
          <w:trHeight w:val="275"/>
        </w:trPr>
        <w:tc>
          <w:tcPr>
            <w:tcW w:w="28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4DA3" w14:textId="629E5FE0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>Datum:</w:t>
            </w:r>
            <w:r w:rsidR="00EB30D4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2F5496"/>
                  <w:sz w:val="18"/>
                  <w:szCs w:val="24"/>
                  <w:lang w:val="sr-Latn-RS"/>
                </w:rPr>
                <w:id w:val="-583067843"/>
                <w:placeholder>
                  <w:docPart w:val="06FB5ADA73A44C4FA024CCFB5FD32996"/>
                </w:placeholder>
                <w:showingPlcHdr/>
                <w:date>
                  <w:dateFormat w:val="d.M.yyyy.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EB30D4" w:rsidRPr="005A20DF">
                  <w:rPr>
                    <w:rStyle w:val="PlaceholderText"/>
                    <w:rFonts w:asciiTheme="majorHAnsi" w:hAnsiTheme="majorHAnsi" w:cstheme="majorHAnsi"/>
                    <w:sz w:val="14"/>
                    <w:szCs w:val="14"/>
                    <w:lang w:val="sr-Latn-RS"/>
                  </w:rPr>
                  <w:t>Click or tap to enter a date.</w:t>
                </w:r>
              </w:sdtContent>
            </w:sdt>
          </w:p>
        </w:tc>
        <w:tc>
          <w:tcPr>
            <w:tcW w:w="26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4213" w14:textId="09171E3D" w:rsidR="00074E31" w:rsidRPr="005A20DF" w:rsidRDefault="00947C79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>Prijavu overio</w:t>
            </w:r>
            <w:r w:rsidR="00963359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>:</w:t>
            </w:r>
          </w:p>
          <w:p w14:paraId="2BDEC744" w14:textId="5E504893" w:rsidR="00074E31" w:rsidRPr="005A20DF" w:rsidRDefault="00250327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end"/>
            </w:r>
            <w:bookmarkEnd w:id="3"/>
          </w:p>
          <w:p w14:paraId="1C8F58FE" w14:textId="3122A770" w:rsidR="00074E31" w:rsidRPr="005A20DF" w:rsidRDefault="00074E31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C138" w14:textId="5B1429FA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>Napomene:</w:t>
            </w:r>
            <w:r w:rsidR="00EB30D4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 xml:space="preserve"> </w:t>
            </w:r>
            <w:r w:rsidR="00250327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50327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instrText xml:space="preserve"> FORMTEXT </w:instrText>
            </w:r>
            <w:r w:rsidR="00250327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r>
            <w:r w:rsidR="00250327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separate"/>
            </w:r>
            <w:r w:rsidR="00250327"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end"/>
            </w:r>
            <w:bookmarkEnd w:id="4"/>
          </w:p>
        </w:tc>
      </w:tr>
      <w:tr w:rsidR="00EB30D4" w:rsidRPr="005A20DF" w14:paraId="0F7D34E6" w14:textId="77777777" w:rsidTr="00050D66">
        <w:trPr>
          <w:trHeight w:val="413"/>
        </w:trPr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E8A4" w14:textId="77777777" w:rsidR="00EB30D4" w:rsidRPr="005A20DF" w:rsidRDefault="00EB30D4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t>Nalog kontroloru(ima):</w:t>
            </w:r>
          </w:p>
        </w:tc>
        <w:tc>
          <w:tcPr>
            <w:tcW w:w="27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AC54D" w14:textId="7681E3ED" w:rsidR="00EB30D4" w:rsidRPr="005A20DF" w:rsidRDefault="00250327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end"/>
            </w:r>
            <w:bookmarkEnd w:id="5"/>
          </w:p>
        </w:tc>
        <w:tc>
          <w:tcPr>
            <w:tcW w:w="18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0034" w14:textId="26491000" w:rsidR="00EB30D4" w:rsidRPr="005A20DF" w:rsidRDefault="00EB30D4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t xml:space="preserve">Nalog sertifikatoru: </w:t>
            </w:r>
          </w:p>
        </w:tc>
        <w:tc>
          <w:tcPr>
            <w:tcW w:w="15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8D94" w14:textId="13BB83C6" w:rsidR="00EB30D4" w:rsidRPr="005A20DF" w:rsidRDefault="00250327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end"/>
            </w:r>
            <w:bookmarkEnd w:id="6"/>
          </w:p>
        </w:tc>
        <w:tc>
          <w:tcPr>
            <w:tcW w:w="11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3391" w14:textId="77777777" w:rsidR="00EB30D4" w:rsidRPr="005A20DF" w:rsidRDefault="00EB30D4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t>Procena rizika:</w:t>
            </w:r>
          </w:p>
        </w:tc>
        <w:tc>
          <w:tcPr>
            <w:tcW w:w="13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397C" w14:textId="1B8E7978" w:rsidR="00EB30D4" w:rsidRPr="005A20DF" w:rsidRDefault="00250327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end"/>
            </w:r>
            <w:bookmarkEnd w:id="7"/>
          </w:p>
        </w:tc>
      </w:tr>
    </w:tbl>
    <w:p w14:paraId="51630FC7" w14:textId="62DA2EA4" w:rsidR="00B56207" w:rsidRPr="005A20DF" w:rsidRDefault="00B56207">
      <w:pPr>
        <w:spacing w:after="0" w:line="240" w:lineRule="auto"/>
        <w:rPr>
          <w:rFonts w:asciiTheme="majorHAnsi" w:hAnsiTheme="majorHAnsi" w:cstheme="majorHAnsi"/>
          <w:sz w:val="20"/>
          <w:lang w:val="sr-Latn-RS"/>
        </w:rPr>
      </w:pPr>
      <w:r w:rsidRPr="005A20DF">
        <w:rPr>
          <w:rFonts w:asciiTheme="majorHAnsi" w:hAnsiTheme="majorHAnsi" w:cstheme="majorHAnsi"/>
          <w:sz w:val="20"/>
          <w:lang w:val="sr-Latn-RS"/>
        </w:rP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3528"/>
        <w:gridCol w:w="2827"/>
        <w:gridCol w:w="4101"/>
      </w:tblGrid>
      <w:tr w:rsidR="00B56207" w:rsidRPr="005A20DF" w14:paraId="539D2DB3" w14:textId="77777777" w:rsidTr="00D01B79">
        <w:trPr>
          <w:trHeight w:val="340"/>
        </w:trPr>
        <w:tc>
          <w:tcPr>
            <w:tcW w:w="5000" w:type="pct"/>
            <w:gridSpan w:val="3"/>
            <w:shd w:val="clear" w:color="auto" w:fill="FBE4D5" w:themeFill="accent2" w:themeFillTint="33"/>
            <w:vAlign w:val="center"/>
          </w:tcPr>
          <w:p w14:paraId="2F14FF91" w14:textId="1ECDC40A" w:rsidR="00B56207" w:rsidRPr="005A20DF" w:rsidRDefault="00B56207" w:rsidP="00352E0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5A20DF">
              <w:rPr>
                <w:rFonts w:asciiTheme="majorHAnsi" w:hAnsiTheme="majorHAnsi" w:cstheme="majorHAnsi"/>
                <w:sz w:val="20"/>
                <w:lang w:val="sr-Latn-RS"/>
              </w:rPr>
              <w:lastRenderedPageBreak/>
              <w:br w:type="page"/>
            </w:r>
            <w:bookmarkStart w:id="8" w:name="_Hlk532641120"/>
            <w:r w:rsidRPr="005A20DF">
              <w:rPr>
                <w:rFonts w:asciiTheme="majorHAnsi" w:hAnsiTheme="majorHAnsi" w:cstheme="majorHAnsi"/>
                <w:b/>
              </w:rPr>
              <w:t xml:space="preserve">OBLAST 2: LOKACIJE PROIZVODNIH JEDINICA </w:t>
            </w:r>
          </w:p>
        </w:tc>
      </w:tr>
      <w:bookmarkEnd w:id="8"/>
      <w:tr w:rsidR="00B56207" w:rsidRPr="005A20DF" w14:paraId="1FB567D7" w14:textId="77777777" w:rsidTr="00352E01">
        <w:tblPrEx>
          <w:shd w:val="clear" w:color="auto" w:fill="auto"/>
        </w:tblPrEx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FEF0591" w14:textId="77777777" w:rsidR="00B56207" w:rsidRPr="005A20DF" w:rsidRDefault="00B56207" w:rsidP="00352E0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16"/>
              </w:rPr>
            </w:pP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n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jedinic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jeste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zemljište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objekat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storij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stor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koji se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koriste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za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nju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ne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arcele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ašnjaci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otvoreni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stor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stočarski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objekti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ribnjaci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sistemi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za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kvakulturu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nju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morskih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trav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iobalje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čije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je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korišćenje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dozvoljeno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stori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za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skladištenje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biljak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biljnih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morskih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trav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od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životinj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sirovin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svih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drugih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input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značajnih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za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organsku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nju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).</w:t>
            </w:r>
          </w:p>
        </w:tc>
      </w:tr>
      <w:tr w:rsidR="00B56207" w:rsidRPr="005A20DF" w14:paraId="53368820" w14:textId="77777777" w:rsidTr="00352E01">
        <w:tblPrEx>
          <w:shd w:val="clear" w:color="auto" w:fill="auto"/>
        </w:tblPrEx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D5D669F" w14:textId="77777777" w:rsidR="00B56207" w:rsidRPr="005A20DF" w:rsidRDefault="00B56207" w:rsidP="00352E0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Navedit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sv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proizvodn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jedinic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n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koji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se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obavl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n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koji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ć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se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obavljat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proizvodn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deo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proizvod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tj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.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aktivnost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s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organskim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proizvodi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(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npr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: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biljn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proizvodnj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e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odvij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k.o.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Bačk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Vinograd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;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uljar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BC doo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obavlj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aktivnost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proizvodnje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ulj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n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adres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Maršal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Tita bb u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Subotic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 ZZ Prva Brazda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obavlj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skladištenje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suncokret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ulj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n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adres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Novosadsk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ut bb u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Sirigu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sl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16"/>
              </w:rPr>
              <w:t>)</w:t>
            </w:r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:</w:t>
            </w:r>
          </w:p>
        </w:tc>
      </w:tr>
      <w:tr w:rsidR="00B56207" w:rsidRPr="005A20DF" w14:paraId="2D8370A8" w14:textId="77777777" w:rsidTr="00352E01">
        <w:tblPrEx>
          <w:shd w:val="clear" w:color="auto" w:fill="auto"/>
        </w:tblPrEx>
        <w:trPr>
          <w:trHeight w:val="998"/>
        </w:trPr>
        <w:tc>
          <w:tcPr>
            <w:tcW w:w="1687" w:type="pct"/>
            <w:shd w:val="clear" w:color="auto" w:fill="auto"/>
            <w:vAlign w:val="center"/>
          </w:tcPr>
          <w:p w14:paraId="6E110D76" w14:textId="77777777" w:rsidR="00B56207" w:rsidRPr="005A20DF" w:rsidRDefault="00B56207" w:rsidP="00352E0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16"/>
                <w:lang w:val="de-DE"/>
              </w:rPr>
            </w:pPr>
            <w:r w:rsidRPr="005A20DF">
              <w:rPr>
                <w:rFonts w:asciiTheme="majorHAnsi" w:hAnsiTheme="majorHAnsi" w:cstheme="majorHAnsi"/>
                <w:b/>
                <w:szCs w:val="16"/>
                <w:lang w:val="de-DE"/>
              </w:rPr>
              <w:t xml:space="preserve">Navedite naziv sopstvene ili podugovorene jedinice </w:t>
            </w:r>
          </w:p>
          <w:p w14:paraId="1F3E5FE8" w14:textId="77777777" w:rsidR="00B56207" w:rsidRPr="005A20DF" w:rsidRDefault="00B56207" w:rsidP="00352E0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  <w:r w:rsidRPr="005A20DF">
              <w:rPr>
                <w:rFonts w:asciiTheme="majorHAnsi" w:hAnsiTheme="majorHAnsi" w:cstheme="majorHAnsi"/>
                <w:b/>
                <w:szCs w:val="16"/>
              </w:rPr>
              <w:t>(</w:t>
            </w:r>
            <w:proofErr w:type="spellStart"/>
            <w:proofErr w:type="gramStart"/>
            <w:r w:rsidRPr="005A20DF">
              <w:rPr>
                <w:rFonts w:asciiTheme="majorHAnsi" w:hAnsiTheme="majorHAnsi" w:cstheme="majorHAnsi"/>
                <w:b/>
                <w:szCs w:val="16"/>
              </w:rPr>
              <w:t>gde</w:t>
            </w:r>
            <w:proofErr w:type="spellEnd"/>
            <w:proofErr w:type="gram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 je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primenjivo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>)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36F1FA75" w14:textId="77777777" w:rsidR="00B56207" w:rsidRPr="005A20DF" w:rsidRDefault="00B56207" w:rsidP="00352E0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16"/>
                <w:lang w:val="de-DE"/>
              </w:rPr>
            </w:pPr>
            <w:r w:rsidRPr="005A20DF">
              <w:rPr>
                <w:rFonts w:asciiTheme="majorHAnsi" w:hAnsiTheme="majorHAnsi" w:cstheme="majorHAnsi"/>
                <w:b/>
                <w:szCs w:val="16"/>
                <w:lang w:val="de-DE"/>
              </w:rPr>
              <w:t>Aktivnost na lokaciji proizvodne jedinice</w:t>
            </w:r>
          </w:p>
        </w:tc>
        <w:tc>
          <w:tcPr>
            <w:tcW w:w="1961" w:type="pct"/>
            <w:shd w:val="clear" w:color="auto" w:fill="auto"/>
            <w:vAlign w:val="center"/>
          </w:tcPr>
          <w:p w14:paraId="7C2236AA" w14:textId="77777777" w:rsidR="00B56207" w:rsidRPr="005A20DF" w:rsidRDefault="00B56207" w:rsidP="00352E0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Mesto,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ulica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broj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>/</w:t>
            </w:r>
          </w:p>
          <w:p w14:paraId="479801A2" w14:textId="77777777" w:rsidR="00B56207" w:rsidRPr="005A20DF" w:rsidRDefault="00B56207" w:rsidP="00352E0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katastarska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opština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slučaju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zemljišnih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parcela</w:t>
            </w:r>
            <w:proofErr w:type="spellEnd"/>
          </w:p>
        </w:tc>
      </w:tr>
      <w:tr w:rsidR="00B56207" w:rsidRPr="005A20DF" w14:paraId="558DC125" w14:textId="77777777" w:rsidTr="00D01B79">
        <w:tblPrEx>
          <w:shd w:val="clear" w:color="auto" w:fill="auto"/>
        </w:tblPrEx>
        <w:trPr>
          <w:trHeight w:val="454"/>
        </w:trPr>
        <w:tc>
          <w:tcPr>
            <w:tcW w:w="1687" w:type="pct"/>
            <w:shd w:val="clear" w:color="auto" w:fill="DEEAF6" w:themeFill="accent5" w:themeFillTint="33"/>
          </w:tcPr>
          <w:p w14:paraId="2685977A" w14:textId="77777777" w:rsidR="00B56207" w:rsidRPr="005A20DF" w:rsidRDefault="00B56207" w:rsidP="00352E0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352" w:type="pct"/>
            <w:shd w:val="clear" w:color="auto" w:fill="DEEAF6" w:themeFill="accent5" w:themeFillTint="33"/>
          </w:tcPr>
          <w:p w14:paraId="6E10F0DE" w14:textId="77777777" w:rsidR="00B56207" w:rsidRPr="005A20DF" w:rsidRDefault="00B56207" w:rsidP="00352E0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961" w:type="pct"/>
            <w:shd w:val="clear" w:color="auto" w:fill="DEEAF6" w:themeFill="accent5" w:themeFillTint="33"/>
          </w:tcPr>
          <w:p w14:paraId="1AF574C7" w14:textId="77777777" w:rsidR="00B56207" w:rsidRPr="005A20DF" w:rsidRDefault="00B56207" w:rsidP="00352E0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B56207" w:rsidRPr="005A20DF" w14:paraId="1F70A6A9" w14:textId="77777777" w:rsidTr="00D01B79">
        <w:tblPrEx>
          <w:shd w:val="clear" w:color="auto" w:fill="auto"/>
        </w:tblPrEx>
        <w:trPr>
          <w:trHeight w:val="454"/>
        </w:trPr>
        <w:tc>
          <w:tcPr>
            <w:tcW w:w="1687" w:type="pct"/>
            <w:shd w:val="clear" w:color="auto" w:fill="DEEAF6" w:themeFill="accent5" w:themeFillTint="33"/>
          </w:tcPr>
          <w:p w14:paraId="3A3793E4" w14:textId="77777777" w:rsidR="00B56207" w:rsidRPr="005A20DF" w:rsidRDefault="00B56207" w:rsidP="00352E0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352" w:type="pct"/>
            <w:shd w:val="clear" w:color="auto" w:fill="DEEAF6" w:themeFill="accent5" w:themeFillTint="33"/>
          </w:tcPr>
          <w:p w14:paraId="01315771" w14:textId="77777777" w:rsidR="00B56207" w:rsidRPr="005A20DF" w:rsidRDefault="00B56207" w:rsidP="00352E0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961" w:type="pct"/>
            <w:shd w:val="clear" w:color="auto" w:fill="DEEAF6" w:themeFill="accent5" w:themeFillTint="33"/>
          </w:tcPr>
          <w:p w14:paraId="5CF433B6" w14:textId="77777777" w:rsidR="00B56207" w:rsidRPr="005A20DF" w:rsidRDefault="00B56207" w:rsidP="00352E0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B56207" w:rsidRPr="005A20DF" w14:paraId="4DB1C144" w14:textId="77777777" w:rsidTr="00D01B79">
        <w:tblPrEx>
          <w:shd w:val="clear" w:color="auto" w:fill="auto"/>
        </w:tblPrEx>
        <w:trPr>
          <w:trHeight w:val="454"/>
        </w:trPr>
        <w:tc>
          <w:tcPr>
            <w:tcW w:w="1687" w:type="pct"/>
            <w:shd w:val="clear" w:color="auto" w:fill="DEEAF6" w:themeFill="accent5" w:themeFillTint="33"/>
          </w:tcPr>
          <w:p w14:paraId="3FB662A8" w14:textId="77777777" w:rsidR="00B56207" w:rsidRPr="005A20DF" w:rsidRDefault="00B56207" w:rsidP="00352E0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352" w:type="pct"/>
            <w:shd w:val="clear" w:color="auto" w:fill="DEEAF6" w:themeFill="accent5" w:themeFillTint="33"/>
          </w:tcPr>
          <w:p w14:paraId="52F3A8E3" w14:textId="77777777" w:rsidR="00B56207" w:rsidRPr="005A20DF" w:rsidRDefault="00B56207" w:rsidP="00352E0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961" w:type="pct"/>
            <w:shd w:val="clear" w:color="auto" w:fill="DEEAF6" w:themeFill="accent5" w:themeFillTint="33"/>
          </w:tcPr>
          <w:p w14:paraId="68A2EED8" w14:textId="77777777" w:rsidR="00B56207" w:rsidRPr="005A20DF" w:rsidRDefault="00B56207" w:rsidP="00352E0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B56207" w:rsidRPr="005A20DF" w14:paraId="178E623E" w14:textId="77777777" w:rsidTr="00352E01">
        <w:tblPrEx>
          <w:shd w:val="clear" w:color="auto" w:fill="auto"/>
        </w:tblPrEx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37501DA7" w14:textId="5E4BAAAA" w:rsidR="00B56207" w:rsidRPr="005A20DF" w:rsidRDefault="00B56207" w:rsidP="00352E01">
            <w:pPr>
              <w:spacing w:after="0" w:line="240" w:lineRule="auto"/>
              <w:rPr>
                <w:rFonts w:asciiTheme="majorHAnsi" w:hAnsiTheme="majorHAnsi" w:cstheme="majorHAnsi"/>
                <w:szCs w:val="20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t xml:space="preserve">Molimo Vas da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navedete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lokacije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gde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 se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sve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odvija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konvencionalna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proizvodnja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 date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kratak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opis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 (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specifikaciju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)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konvencionalne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proizvodnje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kojom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Cs w:val="20"/>
              </w:rPr>
              <w:t>raspolažete</w:t>
            </w:r>
            <w:proofErr w:type="spellEnd"/>
            <w:r w:rsidRPr="005A20DF">
              <w:rPr>
                <w:rFonts w:asciiTheme="majorHAnsi" w:hAnsiTheme="majorHAnsi" w:cstheme="majorHAnsi"/>
                <w:szCs w:val="20"/>
              </w:rPr>
              <w:t xml:space="preserve">: </w:t>
            </w:r>
          </w:p>
        </w:tc>
      </w:tr>
      <w:tr w:rsidR="00D01B79" w:rsidRPr="005A20DF" w14:paraId="484FB9BE" w14:textId="77777777" w:rsidTr="00D01B79">
        <w:tblPrEx>
          <w:shd w:val="clear" w:color="auto" w:fill="auto"/>
        </w:tblPrEx>
        <w:trPr>
          <w:trHeight w:val="454"/>
        </w:trPr>
        <w:tc>
          <w:tcPr>
            <w:tcW w:w="5000" w:type="pct"/>
            <w:gridSpan w:val="3"/>
            <w:shd w:val="clear" w:color="auto" w:fill="DEEAF6" w:themeFill="accent5" w:themeFillTint="33"/>
          </w:tcPr>
          <w:p w14:paraId="68560D79" w14:textId="17DF1766" w:rsidR="00D01B79" w:rsidRPr="005A20DF" w:rsidRDefault="00D01B79" w:rsidP="00352E01">
            <w:pPr>
              <w:spacing w:after="0" w:line="240" w:lineRule="auto"/>
              <w:rPr>
                <w:rFonts w:asciiTheme="majorHAnsi" w:hAnsiTheme="majorHAnsi" w:cstheme="majorHAnsi"/>
                <w:szCs w:val="20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</w:tbl>
    <w:p w14:paraId="6B08C0C4" w14:textId="77777777" w:rsidR="00B56207" w:rsidRPr="005A20DF" w:rsidRDefault="00B56207">
      <w:pPr>
        <w:suppressAutoHyphens w:val="0"/>
        <w:spacing w:after="0" w:line="240" w:lineRule="auto"/>
        <w:rPr>
          <w:rFonts w:asciiTheme="majorHAnsi" w:hAnsiTheme="majorHAnsi" w:cstheme="majorHAnsi"/>
          <w:sz w:val="20"/>
          <w:lang w:val="sr-Latn-RS"/>
        </w:rPr>
        <w:sectPr w:rsidR="00B56207" w:rsidRPr="005A20DF">
          <w:headerReference w:type="default" r:id="rId9"/>
          <w:footerReference w:type="default" r:id="rId10"/>
          <w:pgSz w:w="11906" w:h="16838"/>
          <w:pgMar w:top="720" w:right="720" w:bottom="990" w:left="720" w:header="57" w:footer="170" w:gutter="0"/>
          <w:cols w:space="720"/>
        </w:sectPr>
      </w:pPr>
    </w:p>
    <w:tbl>
      <w:tblPr>
        <w:tblW w:w="10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941"/>
        <w:gridCol w:w="2617"/>
        <w:gridCol w:w="900"/>
      </w:tblGrid>
      <w:tr w:rsidR="00B56207" w:rsidRPr="005A20DF" w14:paraId="3868146A" w14:textId="77777777" w:rsidTr="00D01B79">
        <w:trPr>
          <w:trHeight w:val="283"/>
        </w:trPr>
        <w:tc>
          <w:tcPr>
            <w:tcW w:w="10458" w:type="dxa"/>
            <w:gridSpan w:val="3"/>
            <w:shd w:val="clear" w:color="auto" w:fill="FBE4D5" w:themeFill="accent2" w:themeFillTint="33"/>
          </w:tcPr>
          <w:p w14:paraId="6BD07D69" w14:textId="4B24EDDD" w:rsidR="00B56207" w:rsidRPr="005A20DF" w:rsidRDefault="00B56207" w:rsidP="00352E0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5A20DF">
              <w:rPr>
                <w:rFonts w:asciiTheme="majorHAnsi" w:hAnsiTheme="majorHAnsi" w:cstheme="majorHAnsi"/>
              </w:rPr>
              <w:br w:type="page"/>
            </w:r>
            <w:r w:rsidRPr="005A20DF">
              <w:rPr>
                <w:rFonts w:asciiTheme="majorHAnsi" w:hAnsiTheme="majorHAnsi" w:cstheme="majorHAnsi"/>
                <w:b/>
              </w:rPr>
              <w:t xml:space="preserve">OBLAST 3: </w:t>
            </w:r>
            <w:r w:rsidR="00C32FF8">
              <w:rPr>
                <w:rFonts w:asciiTheme="majorHAnsi" w:hAnsiTheme="majorHAnsi" w:cstheme="majorHAnsi"/>
                <w:b/>
              </w:rPr>
              <w:t>ISTORIJAT U ORGANSKOJ PROIZVODNJI</w:t>
            </w:r>
          </w:p>
        </w:tc>
      </w:tr>
      <w:tr w:rsidR="00B56207" w:rsidRPr="005A20DF" w14:paraId="436CF955" w14:textId="77777777" w:rsidTr="00352E01">
        <w:trPr>
          <w:trHeight w:val="283"/>
        </w:trPr>
        <w:tc>
          <w:tcPr>
            <w:tcW w:w="10458" w:type="dxa"/>
            <w:gridSpan w:val="3"/>
            <w:shd w:val="clear" w:color="auto" w:fill="auto"/>
          </w:tcPr>
          <w:p w14:paraId="0BE3F64F" w14:textId="77777777" w:rsidR="00B56207" w:rsidRPr="005A20DF" w:rsidRDefault="00B56207" w:rsidP="00352E0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Molimo Vas da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označit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sv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tvrdnj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koj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su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istinit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.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Uzmit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obzir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sertifikaciju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skladu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sa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Zakonom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o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organskoj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roizvodnj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drugim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ropisima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standardima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(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npr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. EU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regulativa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, NOP, JAS)</w:t>
            </w:r>
          </w:p>
        </w:tc>
      </w:tr>
      <w:tr w:rsidR="00C32FF8" w:rsidRPr="005A20DF" w14:paraId="56DA5B42" w14:textId="77777777" w:rsidTr="00C32FF8">
        <w:tblPrEx>
          <w:shd w:val="clear" w:color="auto" w:fill="auto"/>
        </w:tblPrEx>
        <w:trPr>
          <w:trHeight w:val="567"/>
        </w:trPr>
        <w:tc>
          <w:tcPr>
            <w:tcW w:w="9558" w:type="dxa"/>
            <w:gridSpan w:val="2"/>
            <w:shd w:val="clear" w:color="auto" w:fill="auto"/>
          </w:tcPr>
          <w:p w14:paraId="799073B6" w14:textId="500A7727" w:rsidR="00C32FF8" w:rsidRPr="005A20DF" w:rsidRDefault="00C32FF8" w:rsidP="00C32F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znač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lj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="00E04E00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koliko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mat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kopij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internet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istup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Zakon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rganskoj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nj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atećim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avilnici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kao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regulativa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tandardi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npr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. EU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regulativ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834/2007, USDA/NOP, JAS</w:t>
            </w:r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) u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klad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koji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ijavljuje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ertifikacij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418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D9E2F3" w:themeFill="accent1" w:themeFillTint="33"/>
              </w:tcPr>
              <w:p w14:paraId="35B4096D" w14:textId="3B958FFC" w:rsidR="00C32FF8" w:rsidRPr="005A20DF" w:rsidRDefault="00C32FF8" w:rsidP="00C32FF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18"/>
                  </w:rPr>
                </w:pPr>
                <w:r w:rsidRPr="005A20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32FF8" w:rsidRPr="005A20DF" w14:paraId="290BAAEA" w14:textId="77777777" w:rsidTr="00C32FF8">
        <w:tblPrEx>
          <w:shd w:val="clear" w:color="auto" w:fill="auto"/>
        </w:tblPrEx>
        <w:trPr>
          <w:trHeight w:val="350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46A61A67" w14:textId="3C8A0163" w:rsidR="00C32FF8" w:rsidRPr="005A20DF" w:rsidRDefault="00C32FF8" w:rsidP="00C32F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18"/>
              </w:rPr>
            </w:pPr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Prvi put se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prijavljujemo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za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sertifikacij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organsk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proizvodn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ukolik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j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tačn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označ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polj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desn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pređ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n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oblast 4, u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uprotno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odgovor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n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ledeć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pitanj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>)</w:t>
            </w:r>
            <w:r w:rsidR="00E04E00">
              <w:rPr>
                <w:rFonts w:asciiTheme="majorHAnsi" w:hAnsiTheme="majorHAnsi" w:cstheme="majorHAnsi"/>
                <w:sz w:val="20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61572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D9E2F3" w:themeFill="accent1" w:themeFillTint="33"/>
              </w:tcPr>
              <w:p w14:paraId="6D4FCA2A" w14:textId="7E0FC608" w:rsidR="00C32FF8" w:rsidRPr="005A20DF" w:rsidRDefault="00C32FF8" w:rsidP="00C32FF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5A20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32FF8" w:rsidRPr="005A20DF" w14:paraId="44045FAD" w14:textId="77777777" w:rsidTr="00C32FF8">
        <w:tblPrEx>
          <w:shd w:val="clear" w:color="auto" w:fill="auto"/>
        </w:tblPrEx>
        <w:trPr>
          <w:trHeight w:val="350"/>
        </w:trPr>
        <w:tc>
          <w:tcPr>
            <w:tcW w:w="6941" w:type="dxa"/>
            <w:shd w:val="clear" w:color="auto" w:fill="auto"/>
            <w:vAlign w:val="center"/>
          </w:tcPr>
          <w:p w14:paraId="0FB27989" w14:textId="47A89129" w:rsidR="00C32FF8" w:rsidRPr="005A20DF" w:rsidRDefault="00C32FF8" w:rsidP="00C32F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Ukoliko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već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imat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važeć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ugovor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s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drugom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sertifikacionom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kućom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al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žel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d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promen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ertifikacion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kuć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molimo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Vas da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navedet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naziv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dosadaš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sertifikacion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kuć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razlog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prelask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u OCS</w:t>
            </w:r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:</w:t>
            </w:r>
          </w:p>
        </w:tc>
        <w:tc>
          <w:tcPr>
            <w:tcW w:w="3517" w:type="dxa"/>
            <w:gridSpan w:val="2"/>
            <w:shd w:val="clear" w:color="auto" w:fill="D9E2F3" w:themeFill="accent1" w:themeFillTint="33"/>
          </w:tcPr>
          <w:p w14:paraId="4CED3B2F" w14:textId="107A8C21" w:rsidR="00C32FF8" w:rsidRPr="005A20DF" w:rsidRDefault="00C32FF8" w:rsidP="00C32F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A20DF">
              <w:rPr>
                <w:rFonts w:asciiTheme="majorHAnsi" w:hAnsiTheme="majorHAnsi" w:cstheme="majorHAnsi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</w:rPr>
            </w:r>
            <w:r w:rsidRPr="005A20DF">
              <w:rPr>
                <w:rFonts w:asciiTheme="majorHAnsi" w:hAnsiTheme="majorHAnsi" w:cstheme="majorHAnsi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</w:tr>
      <w:tr w:rsidR="00C32FF8" w:rsidRPr="005A20DF" w14:paraId="7C13DEE2" w14:textId="77777777" w:rsidTr="00C32FF8">
        <w:tblPrEx>
          <w:shd w:val="clear" w:color="auto" w:fill="auto"/>
        </w:tblPrEx>
        <w:trPr>
          <w:trHeight w:val="350"/>
        </w:trPr>
        <w:tc>
          <w:tcPr>
            <w:tcW w:w="6941" w:type="dxa"/>
            <w:shd w:val="clear" w:color="auto" w:fill="auto"/>
            <w:vAlign w:val="center"/>
          </w:tcPr>
          <w:p w14:paraId="7E0F87DD" w14:textId="70475F0F" w:rsidR="00C32FF8" w:rsidRPr="005A20DF" w:rsidRDefault="00C32FF8" w:rsidP="00C32F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Ukolik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i</w:t>
            </w:r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ma</w:t>
            </w:r>
            <w:r>
              <w:rPr>
                <w:rFonts w:asciiTheme="majorHAnsi" w:hAnsiTheme="majorHAnsi" w:cstheme="majorHAnsi"/>
                <w:sz w:val="20"/>
                <w:szCs w:val="18"/>
              </w:rPr>
              <w:t>t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važeć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sertifikat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izdat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od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stran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drug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ertifikacion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kuć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al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želi</w:t>
            </w:r>
            <w:r>
              <w:rPr>
                <w:rFonts w:asciiTheme="majorHAnsi" w:hAnsiTheme="majorHAnsi" w:cstheme="majorHAnsi"/>
                <w:sz w:val="20"/>
                <w:szCs w:val="18"/>
              </w:rPr>
              <w:t>t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bit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sertifikovan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od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stran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dv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sertifikacion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8"/>
              </w:rPr>
              <w:t>kuć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z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različ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aktivnost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il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tandard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naved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naziv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drug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ertifikacion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kuć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predme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ertifikaci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ko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is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>:</w:t>
            </w:r>
          </w:p>
        </w:tc>
        <w:tc>
          <w:tcPr>
            <w:tcW w:w="3517" w:type="dxa"/>
            <w:gridSpan w:val="2"/>
            <w:shd w:val="clear" w:color="auto" w:fill="D9E2F3" w:themeFill="accent1" w:themeFillTint="33"/>
          </w:tcPr>
          <w:p w14:paraId="34DC2212" w14:textId="33E34D90" w:rsidR="00C32FF8" w:rsidRPr="005A20DF" w:rsidRDefault="00C32FF8" w:rsidP="00C32F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</w:rPr>
            </w:r>
            <w:r w:rsidRPr="005A20DF">
              <w:rPr>
                <w:rFonts w:asciiTheme="majorHAnsi" w:hAnsiTheme="majorHAnsi" w:cstheme="majorHAnsi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32FF8" w:rsidRPr="005A20DF" w14:paraId="3B018A8E" w14:textId="77777777" w:rsidTr="00C32FF8">
        <w:tblPrEx>
          <w:shd w:val="clear" w:color="auto" w:fill="auto"/>
        </w:tblPrEx>
        <w:trPr>
          <w:trHeight w:val="350"/>
        </w:trPr>
        <w:tc>
          <w:tcPr>
            <w:tcW w:w="6941" w:type="dxa"/>
            <w:shd w:val="clear" w:color="auto" w:fill="auto"/>
            <w:vAlign w:val="center"/>
          </w:tcPr>
          <w:p w14:paraId="53765A3B" w14:textId="7449DCA5" w:rsidR="00C32FF8" w:rsidRDefault="00C32FF8" w:rsidP="00C32F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Ukolik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rani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bil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ertifikovan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ko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drugi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ertifikacioni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kuć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naved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njiho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nazi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godin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posledn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ertifikaci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>:</w:t>
            </w:r>
          </w:p>
        </w:tc>
        <w:tc>
          <w:tcPr>
            <w:tcW w:w="3517" w:type="dxa"/>
            <w:gridSpan w:val="2"/>
            <w:shd w:val="clear" w:color="auto" w:fill="D9E2F3" w:themeFill="accent1" w:themeFillTint="33"/>
          </w:tcPr>
          <w:p w14:paraId="7E70733B" w14:textId="3CDAD674" w:rsidR="00C32FF8" w:rsidRPr="005A20DF" w:rsidRDefault="00C32FF8" w:rsidP="00C32F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</w:rPr>
            </w:r>
            <w:r w:rsidRPr="005A20DF">
              <w:rPr>
                <w:rFonts w:asciiTheme="majorHAnsi" w:hAnsiTheme="majorHAnsi" w:cstheme="majorHAnsi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32FF8" w:rsidRPr="005A20DF" w14:paraId="2397BE3B" w14:textId="77777777" w:rsidTr="00C32FF8">
        <w:tblPrEx>
          <w:shd w:val="clear" w:color="auto" w:fill="auto"/>
        </w:tblPrEx>
        <w:trPr>
          <w:trHeight w:val="332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6BF39B71" w14:textId="1564143A" w:rsidR="00C32FF8" w:rsidRPr="005A20DF" w:rsidRDefault="00C32FF8" w:rsidP="00C32F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Molimo Vas d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označ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polj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desn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ukolik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Vam j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ertifika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rani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bi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uspendova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il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povučen</w:t>
            </w:r>
            <w:proofErr w:type="spellEnd"/>
            <w:r w:rsidR="00E04E00">
              <w:rPr>
                <w:rFonts w:asciiTheme="majorHAnsi" w:hAnsiTheme="majorHAnsi" w:cstheme="majorHAnsi"/>
                <w:sz w:val="20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113301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D9E2F3" w:themeFill="accent1" w:themeFillTint="33"/>
              </w:tcPr>
              <w:p w14:paraId="7B9F2693" w14:textId="37C3A3CB" w:rsidR="00C32FF8" w:rsidRPr="005A20DF" w:rsidRDefault="00E04E00" w:rsidP="00C32FF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C32FF8" w:rsidRPr="005A20DF" w14:paraId="2EA76F73" w14:textId="77777777" w:rsidTr="00C32FF8">
        <w:tblPrEx>
          <w:shd w:val="clear" w:color="auto" w:fill="auto"/>
        </w:tblPrEx>
        <w:trPr>
          <w:trHeight w:val="350"/>
        </w:trPr>
        <w:tc>
          <w:tcPr>
            <w:tcW w:w="6941" w:type="dxa"/>
            <w:shd w:val="clear" w:color="auto" w:fill="auto"/>
            <w:vAlign w:val="center"/>
          </w:tcPr>
          <w:p w14:paraId="1F891C9B" w14:textId="74C7FA6C" w:rsidR="00C32FF8" w:rsidRDefault="00C32FF8" w:rsidP="00C32F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Objasn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razlog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uspenzi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povlačenj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ertifika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>:</w:t>
            </w:r>
          </w:p>
        </w:tc>
        <w:tc>
          <w:tcPr>
            <w:tcW w:w="3517" w:type="dxa"/>
            <w:gridSpan w:val="2"/>
            <w:shd w:val="clear" w:color="auto" w:fill="D9E2F3" w:themeFill="accent1" w:themeFillTint="33"/>
          </w:tcPr>
          <w:p w14:paraId="6A1B26AB" w14:textId="77777777" w:rsidR="00C32FF8" w:rsidRPr="005A20DF" w:rsidRDefault="00C32FF8" w:rsidP="00C32F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</w:rPr>
            </w:r>
            <w:r w:rsidRPr="005A20DF">
              <w:rPr>
                <w:rFonts w:asciiTheme="majorHAnsi" w:hAnsiTheme="majorHAnsi" w:cstheme="majorHAnsi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32FF8" w:rsidRPr="005A20DF" w14:paraId="04A77199" w14:textId="77777777" w:rsidTr="00C32FF8">
        <w:tblPrEx>
          <w:shd w:val="clear" w:color="auto" w:fill="auto"/>
        </w:tblPrEx>
        <w:trPr>
          <w:trHeight w:val="332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0153AB7D" w14:textId="68741ABA" w:rsidR="00C32FF8" w:rsidRPr="005A20DF" w:rsidRDefault="00C32FF8" w:rsidP="00C32F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Molimo Vas d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označ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polj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desn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ukolik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Vam j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ertifikacij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ika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odbijen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(u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potpunost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il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delimičn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67215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D9E2F3" w:themeFill="accent1" w:themeFillTint="33"/>
              </w:tcPr>
              <w:p w14:paraId="01E68C77" w14:textId="391CEE69" w:rsidR="00C32FF8" w:rsidRPr="005A20DF" w:rsidRDefault="00E04E00" w:rsidP="00C32FF8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C32FF8" w:rsidRPr="005A20DF" w14:paraId="045ADFE9" w14:textId="77777777" w:rsidTr="00C32FF8">
        <w:tblPrEx>
          <w:shd w:val="clear" w:color="auto" w:fill="auto"/>
        </w:tblPrEx>
        <w:trPr>
          <w:trHeight w:val="350"/>
        </w:trPr>
        <w:tc>
          <w:tcPr>
            <w:tcW w:w="6941" w:type="dxa"/>
            <w:shd w:val="clear" w:color="auto" w:fill="auto"/>
            <w:vAlign w:val="center"/>
          </w:tcPr>
          <w:p w14:paraId="26BDBAAF" w14:textId="32E5AF18" w:rsidR="00C32FF8" w:rsidRDefault="00C32FF8" w:rsidP="00C32F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Objasn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razlog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odbijanj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ertifikaci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>:</w:t>
            </w:r>
          </w:p>
        </w:tc>
        <w:tc>
          <w:tcPr>
            <w:tcW w:w="3517" w:type="dxa"/>
            <w:gridSpan w:val="2"/>
            <w:shd w:val="clear" w:color="auto" w:fill="D9E2F3" w:themeFill="accent1" w:themeFillTint="33"/>
          </w:tcPr>
          <w:p w14:paraId="57AF8A56" w14:textId="77777777" w:rsidR="00C32FF8" w:rsidRPr="005A20DF" w:rsidRDefault="00C32FF8" w:rsidP="00C32F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</w:rPr>
            </w:r>
            <w:r w:rsidRPr="005A20DF">
              <w:rPr>
                <w:rFonts w:asciiTheme="majorHAnsi" w:hAnsiTheme="majorHAnsi" w:cstheme="majorHAnsi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D6AC078" w14:textId="77777777" w:rsidR="00C1414D" w:rsidRPr="005A20DF" w:rsidRDefault="00C1414D" w:rsidP="00D01B79">
      <w:pPr>
        <w:spacing w:after="0" w:line="240" w:lineRule="auto"/>
        <w:rPr>
          <w:rFonts w:asciiTheme="majorHAnsi" w:hAnsiTheme="majorHAnsi" w:cstheme="majorHAnsi"/>
          <w:sz w:val="20"/>
          <w:lang w:val="sr-Latn-RS"/>
        </w:rPr>
        <w:sectPr w:rsidR="00C1414D" w:rsidRPr="005A20DF" w:rsidSect="00B56207">
          <w:type w:val="continuous"/>
          <w:pgSz w:w="11906" w:h="16838"/>
          <w:pgMar w:top="720" w:right="720" w:bottom="990" w:left="720" w:header="57" w:footer="170" w:gutter="0"/>
          <w:cols w:space="720"/>
        </w:sectPr>
      </w:pPr>
    </w:p>
    <w:p w14:paraId="2517C8DE" w14:textId="00CA56A6" w:rsidR="000119FD" w:rsidRPr="005A20DF" w:rsidRDefault="000119FD" w:rsidP="00D01B79">
      <w:pPr>
        <w:spacing w:after="0" w:line="240" w:lineRule="auto"/>
        <w:rPr>
          <w:rFonts w:asciiTheme="majorHAnsi" w:hAnsiTheme="majorHAnsi" w:cstheme="majorHAnsi"/>
          <w:sz w:val="20"/>
          <w:lang w:val="sr-Latn-RS"/>
        </w:rPr>
      </w:pPr>
    </w:p>
    <w:tbl>
      <w:tblPr>
        <w:tblW w:w="107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1"/>
        <w:gridCol w:w="2122"/>
        <w:gridCol w:w="6237"/>
        <w:gridCol w:w="283"/>
        <w:gridCol w:w="1644"/>
        <w:gridCol w:w="25"/>
      </w:tblGrid>
      <w:tr w:rsidR="0050661F" w:rsidRPr="005A20DF" w14:paraId="03CCA88A" w14:textId="368D1DD8" w:rsidTr="00F00D64">
        <w:trPr>
          <w:trHeight w:val="283"/>
        </w:trPr>
        <w:tc>
          <w:tcPr>
            <w:tcW w:w="10732" w:type="dxa"/>
            <w:gridSpan w:val="6"/>
            <w:shd w:val="clear" w:color="auto" w:fill="FBE4D5" w:themeFill="accent2" w:themeFillTint="33"/>
          </w:tcPr>
          <w:p w14:paraId="5EBEA775" w14:textId="1B8BCB85" w:rsidR="0050661F" w:rsidRPr="005A20DF" w:rsidRDefault="0050661F" w:rsidP="00352E0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</w:rPr>
              <w:br w:type="page"/>
            </w:r>
            <w:r w:rsidRPr="005A20DF">
              <w:rPr>
                <w:rFonts w:asciiTheme="majorHAnsi" w:hAnsiTheme="majorHAnsi" w:cstheme="majorHAnsi"/>
                <w:b/>
              </w:rPr>
              <w:t xml:space="preserve">OBLAST 4: PREDMET SERTIFIKACIJE </w:t>
            </w:r>
          </w:p>
        </w:tc>
      </w:tr>
      <w:tr w:rsidR="0050661F" w:rsidRPr="005A20DF" w14:paraId="58B7178F" w14:textId="532B11FD" w:rsidTr="00453CD1">
        <w:tblPrEx>
          <w:shd w:val="clear" w:color="auto" w:fill="auto"/>
        </w:tblPrEx>
        <w:trPr>
          <w:trHeight w:val="465"/>
        </w:trPr>
        <w:tc>
          <w:tcPr>
            <w:tcW w:w="9063" w:type="dxa"/>
            <w:gridSpan w:val="4"/>
            <w:tcBorders>
              <w:bottom w:val="dotted" w:sz="4" w:space="0" w:color="auto"/>
            </w:tcBorders>
          </w:tcPr>
          <w:p w14:paraId="7DE3A98C" w14:textId="1AF161E0" w:rsidR="0050661F" w:rsidRPr="005A20DF" w:rsidRDefault="0050661F" w:rsidP="00C141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Molimo Vas da </w:t>
            </w:r>
            <w:proofErr w:type="spellStart"/>
            <w:r w:rsidRPr="006E1E31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obavezno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opunit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obrazac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 </w:t>
            </w:r>
            <w:proofErr w:type="spellStart"/>
            <w:r w:rsidRPr="005A20DF"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</w:rPr>
              <w:t>Prilog</w:t>
            </w:r>
            <w:proofErr w:type="spellEnd"/>
            <w:proofErr w:type="gramEnd"/>
            <w:r w:rsidRPr="005A20DF"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</w:rPr>
              <w:t xml:space="preserve"> 1 – </w:t>
            </w:r>
            <w:proofErr w:type="spellStart"/>
            <w:r w:rsidRPr="005A20DF"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</w:rPr>
              <w:t>Predmet</w:t>
            </w:r>
            <w:proofErr w:type="spellEnd"/>
            <w:r w:rsidRPr="005A20DF"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</w:rPr>
              <w:t>kontrole</w:t>
            </w:r>
            <w:proofErr w:type="spellEnd"/>
            <w:r w:rsidRPr="005A20DF"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</w:rPr>
              <w:t>sertifikacij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 (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obrazac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se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nalaz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desnoj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kolon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otvara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se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dvoklikom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opunit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ga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sačuvajt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on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ć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se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nalazit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sklopu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ov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rijav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).</w:t>
            </w:r>
          </w:p>
          <w:p w14:paraId="12D2FC3C" w14:textId="77777777" w:rsidR="0050661F" w:rsidRPr="005A20DF" w:rsidRDefault="0050661F" w:rsidP="00C1414D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</w:rPr>
            </w:pP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Nakon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rihvatanja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onud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sklapanju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Ugovora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o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kontrol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sertifikacij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i/>
                <w:sz w:val="20"/>
                <w:szCs w:val="18"/>
              </w:rPr>
              <w:t>Prilog</w:t>
            </w:r>
            <w:proofErr w:type="spellEnd"/>
            <w:r w:rsidRPr="005A20DF">
              <w:rPr>
                <w:rFonts w:asciiTheme="majorHAnsi" w:hAnsiTheme="majorHAnsi" w:cstheme="majorHAnsi"/>
                <w:b/>
                <w:i/>
                <w:sz w:val="20"/>
                <w:szCs w:val="18"/>
              </w:rPr>
              <w:t xml:space="preserve"> 1</w:t>
            </w:r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ostaj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</w:rPr>
              <w:t>sastavni</w:t>
            </w:r>
            <w:proofErr w:type="spellEnd"/>
            <w:r w:rsidRPr="005A20DF"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</w:rPr>
              <w:t xml:space="preserve"> deo </w:t>
            </w:r>
            <w:proofErr w:type="spellStart"/>
            <w:r w:rsidRPr="005A20DF"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</w:rPr>
              <w:t>ugovora</w:t>
            </w:r>
            <w:proofErr w:type="spellEnd"/>
            <w:r w:rsidRPr="005A20DF">
              <w:rPr>
                <w:rFonts w:asciiTheme="majorHAnsi" w:hAnsiTheme="majorHAnsi" w:cstheme="majorHAnsi"/>
                <w:b/>
                <w:i/>
                <w:iCs/>
                <w:sz w:val="20"/>
                <w:szCs w:val="18"/>
              </w:rPr>
              <w:t>.</w:t>
            </w:r>
          </w:p>
          <w:p w14:paraId="5EE2B496" w14:textId="613979C3" w:rsidR="0050661F" w:rsidRPr="005A20DF" w:rsidRDefault="0050661F" w:rsidP="00C141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U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nastavku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ov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oblast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možet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ronać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ojašnjenja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šta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se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odrazumeva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pod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ojedinim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aktivnostima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organskoj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roizvodnj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kao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obrasc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po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redmetnim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aktivnostim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gd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je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neophodno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da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opunit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relevantan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obrazac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za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aktivnost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koju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>prijavljujete</w:t>
            </w:r>
            <w:proofErr w:type="spellEnd"/>
            <w:r w:rsidRPr="005A20DF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.  </w:t>
            </w:r>
          </w:p>
        </w:tc>
        <w:bookmarkStart w:id="10" w:name="_MON_1708776437"/>
        <w:bookmarkEnd w:id="10"/>
        <w:tc>
          <w:tcPr>
            <w:tcW w:w="1669" w:type="dxa"/>
            <w:gridSpan w:val="2"/>
            <w:tcBorders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365DF2A0" w14:textId="56DACFFB" w:rsidR="0050661F" w:rsidRPr="005A20DF" w:rsidRDefault="0050661F" w:rsidP="00C1414D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18"/>
              </w:rPr>
            </w:pPr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object w:dxaOrig="1534" w:dyaOrig="991" w14:anchorId="00BDD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12" ShapeID="_x0000_i1025" DrawAspect="Icon" ObjectID="_1708842020" r:id="rId12">
                  <o:FieldCodes>\s</o:FieldCodes>
                </o:OLEObject>
              </w:object>
            </w:r>
          </w:p>
        </w:tc>
      </w:tr>
      <w:tr w:rsidR="0050661F" w:rsidRPr="005A20DF" w14:paraId="0D490A00" w14:textId="4D31A430" w:rsidTr="00C91B07">
        <w:tblPrEx>
          <w:shd w:val="clear" w:color="auto" w:fill="auto"/>
        </w:tblPrEx>
        <w:trPr>
          <w:trHeight w:val="250"/>
        </w:trPr>
        <w:tc>
          <w:tcPr>
            <w:tcW w:w="10732" w:type="dxa"/>
            <w:gridSpan w:val="6"/>
            <w:tcBorders>
              <w:top w:val="dotted" w:sz="4" w:space="0" w:color="auto"/>
            </w:tcBorders>
          </w:tcPr>
          <w:p w14:paraId="0474AAE5" w14:textId="14D472C2" w:rsidR="0050661F" w:rsidRPr="005A20DF" w:rsidRDefault="0050661F" w:rsidP="00352E0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18"/>
              </w:rPr>
            </w:pP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>Predmet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>sertifikacije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>može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>bit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>jedn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od dole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>navedenih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>aktivnost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>više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>njih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>zajedno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18"/>
              </w:rPr>
              <w:t>:</w:t>
            </w:r>
          </w:p>
        </w:tc>
      </w:tr>
      <w:tr w:rsidR="0050661F" w:rsidRPr="005A20DF" w14:paraId="6E07A955" w14:textId="0ACCC46C" w:rsidTr="0050661F">
        <w:tblPrEx>
          <w:shd w:val="clear" w:color="auto" w:fill="auto"/>
        </w:tblPrEx>
        <w:trPr>
          <w:gridAfter w:val="1"/>
          <w:wAfter w:w="25" w:type="dxa"/>
          <w:trHeight w:val="332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46532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64F4CF7" w14:textId="7CAF30D4" w:rsidR="0050661F" w:rsidRPr="005A20DF" w:rsidRDefault="0050661F" w:rsidP="0050661F">
                <w:pPr>
                  <w:spacing w:after="0" w:line="240" w:lineRule="auto"/>
                  <w:ind w:left="1839" w:hanging="1839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shd w:val="clear" w:color="auto" w:fill="auto"/>
            <w:vAlign w:val="center"/>
          </w:tcPr>
          <w:p w14:paraId="46116A75" w14:textId="6E095002" w:rsidR="0050661F" w:rsidRPr="005A20DF" w:rsidRDefault="0050661F" w:rsidP="0050661F">
            <w:pPr>
              <w:spacing w:after="0" w:line="240" w:lineRule="auto"/>
              <w:ind w:left="1839" w:hanging="1839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Biljn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252DEDC7" w14:textId="48269461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odrazumev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nj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biljn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koji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otič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n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jedinic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arcel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ijavljen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za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kontrol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ertifikacij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buhvat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rukova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i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nakon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žetv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berb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kladište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ljušte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akova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l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) u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ijavljenim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nim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jedinica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cilj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jiho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l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iprem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čuvan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bookmarkStart w:id="11" w:name="_MON_1708515651"/>
        <w:bookmarkEnd w:id="11"/>
        <w:tc>
          <w:tcPr>
            <w:tcW w:w="1927" w:type="dxa"/>
            <w:gridSpan w:val="2"/>
            <w:shd w:val="clear" w:color="auto" w:fill="D9E2F3" w:themeFill="accent1" w:themeFillTint="33"/>
          </w:tcPr>
          <w:p w14:paraId="6C9823AC" w14:textId="33EB57A1" w:rsidR="0050661F" w:rsidRPr="005A20DF" w:rsidRDefault="00523BB6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A20DF">
              <w:rPr>
                <w:rFonts w:asciiTheme="majorHAnsi" w:hAnsiTheme="majorHAnsi" w:cstheme="majorHAnsi"/>
                <w:sz w:val="20"/>
                <w:szCs w:val="20"/>
                <w:lang w:val="sr-Latn-RS"/>
              </w:rPr>
              <w:object w:dxaOrig="1534" w:dyaOrig="991" w14:anchorId="72CFDD90">
                <v:shape id="_x0000_i1034" type="#_x0000_t75" style="width:76.5pt;height:49.5pt" o:ole="">
                  <v:imagedata r:id="rId13" o:title=""/>
                </v:shape>
                <o:OLEObject Type="Embed" ProgID="Word.Document.12" ShapeID="_x0000_i1034" DrawAspect="Icon" ObjectID="_1708842021" r:id="rId14">
                  <o:FieldCodes>\s</o:FieldCodes>
                </o:OLEObject>
              </w:object>
            </w:r>
          </w:p>
        </w:tc>
      </w:tr>
      <w:tr w:rsidR="0050661F" w:rsidRPr="005A20DF" w14:paraId="2587C765" w14:textId="239D5F6B" w:rsidTr="0050661F">
        <w:tblPrEx>
          <w:shd w:val="clear" w:color="auto" w:fill="auto"/>
        </w:tblPrEx>
        <w:trPr>
          <w:gridAfter w:val="1"/>
          <w:wAfter w:w="25" w:type="dxa"/>
          <w:trHeight w:val="332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80731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CC1DED9" w14:textId="25F6B5FC" w:rsidR="0050661F" w:rsidRPr="005A20DF" w:rsidRDefault="0050661F" w:rsidP="0050661F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shd w:val="clear" w:color="auto" w:fill="auto"/>
            <w:vAlign w:val="center"/>
          </w:tcPr>
          <w:p w14:paraId="36F80B01" w14:textId="5B48A3D4" w:rsidR="0050661F" w:rsidRPr="005A20DF" w:rsidRDefault="0050661F" w:rsidP="0050661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akuplja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amonikl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biljn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vrst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šums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lodov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ečurak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64CAF935" w14:textId="77777777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odrazumev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akuplja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divlj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biljn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vrst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njihov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delov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koji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irodno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rast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irod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pod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uslovom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da:</w:t>
            </w:r>
          </w:p>
          <w:p w14:paraId="59C749E8" w14:textId="77777777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(a) ta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odruč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eriod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d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najma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tri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godin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pre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akupljan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nis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bil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tretiran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i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koji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nis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dobren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za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upotreb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rganskoj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nj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4D6B3973" w14:textId="77777777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(b)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akuplja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ne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utič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tabilnost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irodnog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taništ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država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vrst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odručj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akupljan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bookmarkStart w:id="12" w:name="_MON_1708516279"/>
        <w:bookmarkEnd w:id="12"/>
        <w:tc>
          <w:tcPr>
            <w:tcW w:w="1927" w:type="dxa"/>
            <w:gridSpan w:val="2"/>
            <w:shd w:val="clear" w:color="auto" w:fill="D9E2F3" w:themeFill="accent1" w:themeFillTint="33"/>
          </w:tcPr>
          <w:p w14:paraId="67624EEE" w14:textId="5F2EEBE5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A20DF">
              <w:rPr>
                <w:rFonts w:asciiTheme="majorHAnsi" w:hAnsiTheme="majorHAnsi" w:cstheme="majorHAnsi"/>
                <w:sz w:val="20"/>
                <w:szCs w:val="20"/>
                <w:lang w:val="sr-Latn-RS"/>
              </w:rPr>
              <w:object w:dxaOrig="1534" w:dyaOrig="991" w14:anchorId="73B0C2D2">
                <v:shape id="_x0000_i1027" type="#_x0000_t75" style="width:76.5pt;height:49.5pt" o:ole="">
                  <v:imagedata r:id="rId15" o:title=""/>
                </v:shape>
                <o:OLEObject Type="Embed" ProgID="Word.Document.12" ShapeID="_x0000_i1027" DrawAspect="Icon" ObjectID="_1708842022" r:id="rId16">
                  <o:FieldCodes>\s</o:FieldCodes>
                </o:OLEObject>
              </w:object>
            </w:r>
          </w:p>
        </w:tc>
      </w:tr>
      <w:tr w:rsidR="0050661F" w:rsidRPr="005A20DF" w14:paraId="028827F9" w14:textId="417AF01B" w:rsidTr="0050661F">
        <w:tblPrEx>
          <w:shd w:val="clear" w:color="auto" w:fill="auto"/>
        </w:tblPrEx>
        <w:trPr>
          <w:gridAfter w:val="1"/>
          <w:wAfter w:w="25" w:type="dxa"/>
          <w:trHeight w:val="27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5735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B4EC7B3" w14:textId="6D99CB41" w:rsidR="0050661F" w:rsidRPr="005A20DF" w:rsidRDefault="0050661F" w:rsidP="0050661F">
                <w:pPr>
                  <w:spacing w:after="0" w:line="240" w:lineRule="auto"/>
                  <w:ind w:left="2019" w:hanging="2019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shd w:val="clear" w:color="auto" w:fill="auto"/>
            <w:vAlign w:val="center"/>
          </w:tcPr>
          <w:p w14:paraId="64F946A1" w14:textId="048EF4B7" w:rsidR="0050661F" w:rsidRPr="005A20DF" w:rsidRDefault="0050661F" w:rsidP="0050661F">
            <w:pPr>
              <w:spacing w:after="0" w:line="240" w:lineRule="auto"/>
              <w:ind w:left="2019" w:hanging="2019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A20DF">
              <w:rPr>
                <w:rFonts w:asciiTheme="majorHAnsi" w:hAnsiTheme="majorHAnsi" w:cstheme="majorHAnsi"/>
                <w:sz w:val="18"/>
                <w:szCs w:val="18"/>
              </w:rPr>
              <w:t>Stočarska</w:t>
            </w:r>
            <w:proofErr w:type="spellEnd"/>
            <w:r w:rsidRPr="005A20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18"/>
                <w:szCs w:val="18"/>
              </w:rPr>
              <w:t>proizvodnj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4A177FA1" w14:textId="6C2BE3B1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odrazumev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uzgoj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goved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uključujuć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bivol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bizon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kon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vin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vac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koz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živin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uključujuć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točarsk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dobijen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d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uzgajan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životin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rukova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vim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i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kladište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akova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) u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cilj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iprem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čuvan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bookmarkStart w:id="13" w:name="_MON_1708516150"/>
        <w:bookmarkEnd w:id="13"/>
        <w:tc>
          <w:tcPr>
            <w:tcW w:w="1927" w:type="dxa"/>
            <w:gridSpan w:val="2"/>
            <w:shd w:val="clear" w:color="auto" w:fill="D9E2F3" w:themeFill="accent1" w:themeFillTint="33"/>
          </w:tcPr>
          <w:p w14:paraId="245A0803" w14:textId="7AEE036F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A20DF">
              <w:rPr>
                <w:rFonts w:asciiTheme="majorHAnsi" w:hAnsiTheme="majorHAnsi" w:cstheme="majorHAnsi"/>
                <w:sz w:val="20"/>
                <w:szCs w:val="20"/>
                <w:lang w:val="sr-Latn-RS"/>
              </w:rPr>
              <w:object w:dxaOrig="1534" w:dyaOrig="991" w14:anchorId="2FDB1616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708842023" r:id="rId18">
                  <o:FieldCodes>\s</o:FieldCodes>
                </o:OLEObject>
              </w:object>
            </w:r>
          </w:p>
        </w:tc>
      </w:tr>
      <w:tr w:rsidR="0050661F" w:rsidRPr="005A20DF" w14:paraId="426379AD" w14:textId="77777777" w:rsidTr="0050661F">
        <w:tblPrEx>
          <w:shd w:val="clear" w:color="auto" w:fill="auto"/>
        </w:tblPrEx>
        <w:trPr>
          <w:gridAfter w:val="1"/>
          <w:wAfter w:w="25" w:type="dxa"/>
          <w:trHeight w:val="27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214441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3E3F7C5" w14:textId="269108F8" w:rsidR="0050661F" w:rsidRDefault="0050661F" w:rsidP="0050661F">
                <w:pPr>
                  <w:spacing w:after="0" w:line="240" w:lineRule="auto"/>
                  <w:ind w:left="2019" w:hanging="2019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shd w:val="clear" w:color="auto" w:fill="auto"/>
            <w:vAlign w:val="center"/>
          </w:tcPr>
          <w:p w14:paraId="38B5F42F" w14:textId="18501936" w:rsidR="0050661F" w:rsidRPr="005A20DF" w:rsidRDefault="0050661F" w:rsidP="0050661F">
            <w:pPr>
              <w:spacing w:after="0" w:line="240" w:lineRule="auto"/>
              <w:ind w:left="2019" w:hanging="2019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čelarstvo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376582B2" w14:textId="4DFD5A00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drazumev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zgoj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čel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ad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obijanj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čelarski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izvoda</w:t>
            </w:r>
            <w:proofErr w:type="spellEnd"/>
          </w:p>
        </w:tc>
        <w:bookmarkStart w:id="14" w:name="_MON_1708516627"/>
        <w:bookmarkEnd w:id="14"/>
        <w:tc>
          <w:tcPr>
            <w:tcW w:w="1927" w:type="dxa"/>
            <w:gridSpan w:val="2"/>
            <w:shd w:val="clear" w:color="auto" w:fill="D9E2F3" w:themeFill="accent1" w:themeFillTint="33"/>
          </w:tcPr>
          <w:p w14:paraId="4C53B56A" w14:textId="2142E121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sz w:val="20"/>
                <w:szCs w:val="20"/>
                <w:lang w:val="sr-Latn-RS"/>
              </w:rPr>
              <w:object w:dxaOrig="1534" w:dyaOrig="991" w14:anchorId="0EA9C04C">
                <v:shape id="_x0000_i1029" type="#_x0000_t75" style="width:76.5pt;height:49.5pt" o:ole="">
                  <v:imagedata r:id="rId19" o:title=""/>
                </v:shape>
                <o:OLEObject Type="Embed" ProgID="Word.Document.12" ShapeID="_x0000_i1029" DrawAspect="Icon" ObjectID="_1708842024" r:id="rId20">
                  <o:FieldCodes>\s</o:FieldCodes>
                </o:OLEObject>
              </w:object>
            </w:r>
          </w:p>
        </w:tc>
      </w:tr>
      <w:tr w:rsidR="0050661F" w:rsidRPr="005A20DF" w14:paraId="2A50020A" w14:textId="2CF22A84" w:rsidTr="0050661F">
        <w:tblPrEx>
          <w:shd w:val="clear" w:color="auto" w:fill="auto"/>
        </w:tblPrEx>
        <w:trPr>
          <w:gridAfter w:val="1"/>
          <w:wAfter w:w="25" w:type="dxa"/>
          <w:trHeight w:val="27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24383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903ED2B" w14:textId="23A4ED1E" w:rsidR="0050661F" w:rsidRDefault="0050661F" w:rsidP="0050661F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shd w:val="clear" w:color="auto" w:fill="auto"/>
            <w:vAlign w:val="center"/>
          </w:tcPr>
          <w:p w14:paraId="3C721ED3" w14:textId="6BA52185" w:rsidR="0050661F" w:rsidRPr="005A20DF" w:rsidRDefault="0050661F" w:rsidP="0050661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roizvodn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kod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grup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đač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iljn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očarsk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15544F" w14:textId="2F033AB3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đač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koji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bavljaj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ličn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vrst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rgansk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biljn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očarsk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to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nim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jedinica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ko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stoj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geografskoj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blas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ertifikuj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a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rup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jedni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zajednički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ertifikato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bookmarkStart w:id="15" w:name="_MON_1708515942"/>
        <w:bookmarkEnd w:id="15"/>
        <w:tc>
          <w:tcPr>
            <w:tcW w:w="1927" w:type="dxa"/>
            <w:gridSpan w:val="2"/>
            <w:shd w:val="clear" w:color="auto" w:fill="D9E2F3" w:themeFill="accent1" w:themeFillTint="33"/>
          </w:tcPr>
          <w:p w14:paraId="6155D21B" w14:textId="27C6E8FA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A20DF">
              <w:rPr>
                <w:rFonts w:asciiTheme="majorHAnsi" w:hAnsiTheme="majorHAnsi" w:cstheme="majorHAnsi"/>
                <w:sz w:val="20"/>
                <w:szCs w:val="20"/>
                <w:lang w:val="sr-Latn-RS"/>
              </w:rPr>
              <w:object w:dxaOrig="1534" w:dyaOrig="991" w14:anchorId="0EBDF0AD">
                <v:shape id="_x0000_i1030" type="#_x0000_t75" style="width:76.5pt;height:49.5pt" o:ole="">
                  <v:imagedata r:id="rId21" o:title=""/>
                </v:shape>
                <o:OLEObject Type="Embed" ProgID="Word.Document.12" ShapeID="_x0000_i1030" DrawAspect="Icon" ObjectID="_1708842025" r:id="rId22">
                  <o:FieldCodes>\s</o:FieldCodes>
                </o:OLEObject>
              </w:object>
            </w:r>
          </w:p>
        </w:tc>
      </w:tr>
      <w:tr w:rsidR="0050661F" w:rsidRPr="005A20DF" w14:paraId="6A828CBB" w14:textId="10C856B7" w:rsidTr="0050661F">
        <w:tblPrEx>
          <w:shd w:val="clear" w:color="auto" w:fill="auto"/>
        </w:tblPrEx>
        <w:trPr>
          <w:gridAfter w:val="1"/>
          <w:wAfter w:w="25" w:type="dxa"/>
          <w:trHeight w:val="27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3073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A14A2C4" w14:textId="4FC0772C" w:rsidR="0050661F" w:rsidRDefault="0050661F" w:rsidP="0050661F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shd w:val="clear" w:color="auto" w:fill="auto"/>
            <w:vAlign w:val="center"/>
          </w:tcPr>
          <w:p w14:paraId="62F5A0CF" w14:textId="66AE5C37" w:rsidR="0050661F" w:rsidRPr="005A20DF" w:rsidRDefault="0050661F" w:rsidP="0050661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iprem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rerada</w:t>
            </w:r>
            <w:proofErr w:type="spellEnd"/>
            <w:proofErr w:type="gram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oljoprivredn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2715F8" w14:textId="513E7365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odrazumev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ktivnost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rganski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izvodim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ako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jiho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imarn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izvodn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buhva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ktivnost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a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š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akovan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zmen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beležj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era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opstven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kupljen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rgansk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irov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biljnog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životinjskog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orekl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cilj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n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hran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hran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za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životin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zamrzavan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ušen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izvodnj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okov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il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koj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rug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ukovanj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izvodim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bookmarkStart w:id="16" w:name="_MON_1708516518"/>
        <w:bookmarkEnd w:id="16"/>
        <w:tc>
          <w:tcPr>
            <w:tcW w:w="1927" w:type="dxa"/>
            <w:gridSpan w:val="2"/>
            <w:shd w:val="clear" w:color="auto" w:fill="D9E2F3" w:themeFill="accent1" w:themeFillTint="33"/>
          </w:tcPr>
          <w:p w14:paraId="70B36958" w14:textId="719CF946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A20DF">
              <w:rPr>
                <w:rFonts w:asciiTheme="majorHAnsi" w:hAnsiTheme="majorHAnsi" w:cstheme="majorHAnsi"/>
                <w:sz w:val="20"/>
                <w:szCs w:val="20"/>
                <w:lang w:val="sr-Latn-RS"/>
              </w:rPr>
              <w:object w:dxaOrig="1534" w:dyaOrig="991" w14:anchorId="204A8FA2">
                <v:shape id="_x0000_i1031" type="#_x0000_t75" style="width:76.5pt;height:49.5pt" o:ole="">
                  <v:imagedata r:id="rId23" o:title=""/>
                </v:shape>
                <o:OLEObject Type="Embed" ProgID="Word.Document.12" ShapeID="_x0000_i1031" DrawAspect="Icon" ObjectID="_1708842026" r:id="rId24">
                  <o:FieldCodes>\s</o:FieldCodes>
                </o:OLEObject>
              </w:object>
            </w:r>
          </w:p>
        </w:tc>
      </w:tr>
      <w:tr w:rsidR="0050661F" w:rsidRPr="005A20DF" w14:paraId="7748FAC6" w14:textId="2DDD3E05" w:rsidTr="0050661F">
        <w:tblPrEx>
          <w:shd w:val="clear" w:color="auto" w:fill="auto"/>
        </w:tblPrEx>
        <w:trPr>
          <w:gridAfter w:val="1"/>
          <w:wAfter w:w="25" w:type="dxa"/>
          <w:trHeight w:val="27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26364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088EB9B" w14:textId="26C8341B" w:rsidR="0050661F" w:rsidRDefault="0050661F" w:rsidP="0050661F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shd w:val="clear" w:color="auto" w:fill="auto"/>
            <w:vAlign w:val="center"/>
          </w:tcPr>
          <w:p w14:paraId="2D5DC045" w14:textId="14B50B8D" w:rsidR="0050661F" w:rsidRPr="005A20DF" w:rsidRDefault="0050661F" w:rsidP="0050661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voz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rgovin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rganski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izvodim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00A5E4D9" w14:textId="1F1E47F8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odrazumev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voz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kupovin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rgansk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d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domaćem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tržišt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d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drug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organskih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izvođač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cilju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daljeg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tavljan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promet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distribucij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zvoz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be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jihovog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>skladišten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10B2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 xml:space="preserve">ne </w:t>
            </w:r>
            <w:proofErr w:type="spellStart"/>
            <w:r w:rsidRPr="000E10B2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obuhva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ktivnost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a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š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akovan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zmen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beležj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klarisan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izvo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l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il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koj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rug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ukovanj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izvodim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bookmarkStart w:id="17" w:name="_MON_1708516582"/>
        <w:bookmarkEnd w:id="17"/>
        <w:tc>
          <w:tcPr>
            <w:tcW w:w="1927" w:type="dxa"/>
            <w:gridSpan w:val="2"/>
            <w:shd w:val="clear" w:color="auto" w:fill="D9E2F3" w:themeFill="accent1" w:themeFillTint="33"/>
          </w:tcPr>
          <w:p w14:paraId="1BA112C5" w14:textId="27726053" w:rsidR="0050661F" w:rsidRPr="005A20DF" w:rsidRDefault="0050661F" w:rsidP="0050661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A20DF">
              <w:rPr>
                <w:rFonts w:asciiTheme="majorHAnsi" w:hAnsiTheme="majorHAnsi" w:cstheme="majorHAnsi"/>
                <w:sz w:val="20"/>
                <w:szCs w:val="20"/>
                <w:lang w:val="sr-Latn-RS"/>
              </w:rPr>
              <w:object w:dxaOrig="1534" w:dyaOrig="991" w14:anchorId="5B1A9395">
                <v:shape id="_x0000_i1032" type="#_x0000_t75" style="width:76.5pt;height:49.5pt" o:ole="">
                  <v:imagedata r:id="rId25" o:title=""/>
                </v:shape>
                <o:OLEObject Type="Embed" ProgID="Word.Document.12" ShapeID="_x0000_i1032" DrawAspect="Icon" ObjectID="_1708842027" r:id="rId26">
                  <o:FieldCodes>\s</o:FieldCodes>
                </o:OLEObject>
              </w:object>
            </w:r>
          </w:p>
        </w:tc>
      </w:tr>
    </w:tbl>
    <w:p w14:paraId="66141BE2" w14:textId="77777777" w:rsidR="00C1414D" w:rsidRPr="005A20DF" w:rsidRDefault="00C1414D" w:rsidP="00C1414D">
      <w:pPr>
        <w:rPr>
          <w:rFonts w:asciiTheme="majorHAnsi" w:hAnsiTheme="majorHAnsi" w:cstheme="majorHAnsi"/>
          <w:sz w:val="20"/>
          <w:lang w:val="sr-Latn-RS"/>
        </w:rPr>
      </w:pPr>
    </w:p>
    <w:p w14:paraId="62D0BA43" w14:textId="529638C5" w:rsidR="00074E31" w:rsidRPr="005A20DF" w:rsidRDefault="00963359">
      <w:pPr>
        <w:tabs>
          <w:tab w:val="left" w:pos="4320"/>
        </w:tabs>
        <w:jc w:val="both"/>
        <w:rPr>
          <w:rFonts w:asciiTheme="majorHAnsi" w:hAnsiTheme="majorHAnsi" w:cstheme="majorHAnsi"/>
          <w:i/>
          <w:sz w:val="18"/>
          <w:szCs w:val="18"/>
          <w:lang w:val="sr-Latn-RS"/>
        </w:rPr>
      </w:pPr>
      <w:r w:rsidRPr="005A20DF">
        <w:rPr>
          <w:rFonts w:asciiTheme="majorHAnsi" w:hAnsiTheme="majorHAnsi" w:cstheme="majorHAnsi"/>
          <w:i/>
          <w:sz w:val="18"/>
          <w:szCs w:val="18"/>
          <w:lang w:val="sr-Latn-RS"/>
        </w:rPr>
        <w:t>OCS zadržava pravo izmene cene svojih usluga nakon prihvatanja ponude i potpisivanja ugovora ukoliko se tokom kontrole ili naknadnom dostavom informacija  utvrdi da je obim prijavljenih aktivnosti veći ili manji od navedenog u ovom obrascu. Takođe, do promene cene usluga kontrole i sertifikacije može da dođe i usled promena u aktivnostima koje nastaju tokom važenja ugovora.</w:t>
      </w:r>
    </w:p>
    <w:p w14:paraId="43F6D025" w14:textId="727B671A" w:rsidR="001F720A" w:rsidRPr="005A20DF" w:rsidRDefault="00963359" w:rsidP="001F720A">
      <w:pPr>
        <w:spacing w:after="0"/>
        <w:jc w:val="both"/>
        <w:rPr>
          <w:rFonts w:asciiTheme="majorHAnsi" w:hAnsiTheme="majorHAnsi" w:cstheme="majorHAnsi"/>
          <w:sz w:val="16"/>
          <w:szCs w:val="16"/>
          <w:lang w:val="sr-Latn-RS"/>
        </w:rPr>
      </w:pPr>
      <w:r w:rsidRPr="005A20DF">
        <w:rPr>
          <w:rFonts w:asciiTheme="majorHAnsi" w:hAnsiTheme="majorHAnsi" w:cstheme="majorHAnsi"/>
          <w:b/>
          <w:sz w:val="16"/>
          <w:szCs w:val="16"/>
          <w:lang w:val="sr-Latn-RS"/>
        </w:rPr>
        <w:t>OBAVEŠTENJE O POVERLJIVOSTI:</w:t>
      </w:r>
      <w:r w:rsidRPr="005A20DF">
        <w:rPr>
          <w:rFonts w:asciiTheme="majorHAnsi" w:hAnsiTheme="majorHAnsi" w:cstheme="majorHAnsi"/>
          <w:sz w:val="16"/>
          <w:szCs w:val="16"/>
          <w:lang w:val="sr-Latn-RS"/>
        </w:rPr>
        <w:t xml:space="preserve"> Ove informacije, uključujući bilo koje priloge, namenjene su samo za korišćenje kontrolne organizacije Organic Control System i potrebnih informacija o podnošenju izveštaja u skladu sa zahtevom nadležnih organa Republike Srbije. Ova prijava može sadržati informacije, pojedinca ili entitet koji je povjerljivog karaktera, koji je zakonski povlašćen i oslobođen od objavljivanja prema važećem zakonu. Određene informacije koje se smatraju javnim informacijama mogu se štampati ili preneti za marketing i promotivnu upotrebu, osim ako potpisnik ne odredi drugačije</w:t>
      </w:r>
      <w:r w:rsidR="005A20DF" w:rsidRPr="005A20DF">
        <w:rPr>
          <w:rFonts w:asciiTheme="majorHAnsi" w:hAnsiTheme="majorHAnsi" w:cstheme="majorHAnsi"/>
          <w:sz w:val="16"/>
          <w:szCs w:val="16"/>
          <w:lang w:val="sr-Latn-RS"/>
        </w:rPr>
        <w:t>.</w:t>
      </w:r>
    </w:p>
    <w:sectPr w:rsidR="001F720A" w:rsidRPr="005A20DF" w:rsidSect="00D01B79">
      <w:headerReference w:type="default" r:id="rId27"/>
      <w:footerReference w:type="default" r:id="rId28"/>
      <w:pgSz w:w="11906" w:h="16838"/>
      <w:pgMar w:top="720" w:right="720" w:bottom="720" w:left="720" w:header="57" w:footer="17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2CBD" w14:textId="77777777" w:rsidR="000F6620" w:rsidRDefault="000F6620">
      <w:pPr>
        <w:spacing w:after="0" w:line="240" w:lineRule="auto"/>
      </w:pPr>
      <w:r>
        <w:separator/>
      </w:r>
    </w:p>
  </w:endnote>
  <w:endnote w:type="continuationSeparator" w:id="0">
    <w:p w14:paraId="26513425" w14:textId="77777777" w:rsidR="000F6620" w:rsidRDefault="000F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93"/>
      <w:gridCol w:w="1775"/>
      <w:gridCol w:w="2332"/>
      <w:gridCol w:w="2349"/>
      <w:gridCol w:w="1407"/>
    </w:tblGrid>
    <w:tr w:rsidR="00274D95" w:rsidRPr="00431B18" w14:paraId="4DE55EF6" w14:textId="77777777">
      <w:tc>
        <w:tcPr>
          <w:tcW w:w="2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977D00" w14:textId="5C216BF7" w:rsidR="00274D95" w:rsidRPr="00431B18" w:rsidRDefault="00963359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431B18">
            <w:rPr>
              <w:rFonts w:asciiTheme="majorHAnsi" w:hAnsiTheme="majorHAnsi" w:cstheme="majorHAnsi"/>
              <w:i/>
              <w:sz w:val="16"/>
              <w:szCs w:val="16"/>
              <w:lang w:val="de-DE"/>
            </w:rPr>
            <w:t xml:space="preserve">Šifra dokumeta: </w:t>
          </w: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PK-D</w:t>
          </w:r>
          <w:r w:rsidR="00431B18" w:rsidRPr="00431B18">
            <w:rPr>
              <w:rFonts w:asciiTheme="majorHAnsi" w:hAnsiTheme="majorHAnsi" w:cstheme="majorHAnsi"/>
              <w:i/>
              <w:sz w:val="16"/>
              <w:szCs w:val="18"/>
            </w:rPr>
            <w:t>A</w:t>
          </w: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-</w:t>
          </w:r>
          <w:r w:rsidR="00D01B79">
            <w:rPr>
              <w:rFonts w:asciiTheme="majorHAnsi" w:hAnsiTheme="majorHAnsi" w:cstheme="majorHAnsi"/>
              <w:i/>
              <w:sz w:val="16"/>
              <w:szCs w:val="18"/>
            </w:rPr>
            <w:t>12-09</w:t>
          </w:r>
        </w:p>
      </w:tc>
      <w:tc>
        <w:tcPr>
          <w:tcW w:w="18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1A3654E" w14:textId="5E7122F7" w:rsidR="00274D95" w:rsidRPr="00431B18" w:rsidRDefault="00963359">
          <w:pPr>
            <w:pStyle w:val="Footer"/>
            <w:jc w:val="center"/>
            <w:rPr>
              <w:rFonts w:asciiTheme="majorHAnsi" w:hAnsiTheme="majorHAnsi" w:cstheme="majorHAnsi"/>
              <w:i/>
              <w:sz w:val="16"/>
              <w:szCs w:val="18"/>
            </w:rPr>
          </w:pPr>
          <w:proofErr w:type="spellStart"/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Verzija</w:t>
          </w:r>
          <w:proofErr w:type="spellEnd"/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 xml:space="preserve">: </w:t>
          </w:r>
          <w:r w:rsidR="00D01B79">
            <w:rPr>
              <w:rFonts w:asciiTheme="majorHAnsi" w:hAnsiTheme="majorHAnsi" w:cstheme="majorHAnsi"/>
              <w:i/>
              <w:sz w:val="16"/>
              <w:szCs w:val="18"/>
            </w:rPr>
            <w:t>13</w:t>
          </w:r>
        </w:p>
      </w:tc>
      <w:tc>
        <w:tcPr>
          <w:tcW w:w="2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472484B" w14:textId="7273BA3D" w:rsidR="00274D95" w:rsidRPr="00431B18" w:rsidRDefault="00963359">
          <w:pPr>
            <w:pStyle w:val="Footer"/>
            <w:jc w:val="center"/>
            <w:rPr>
              <w:rFonts w:asciiTheme="majorHAnsi" w:hAnsiTheme="majorHAnsi" w:cstheme="majorHAnsi"/>
              <w:i/>
              <w:sz w:val="16"/>
              <w:szCs w:val="18"/>
            </w:rPr>
          </w:pP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 xml:space="preserve">Datum: </w:t>
          </w:r>
          <w:r w:rsidR="004A67D3">
            <w:rPr>
              <w:rFonts w:asciiTheme="majorHAnsi" w:hAnsiTheme="majorHAnsi" w:cstheme="majorHAnsi"/>
              <w:i/>
              <w:sz w:val="16"/>
              <w:szCs w:val="18"/>
            </w:rPr>
            <w:t>1</w:t>
          </w:r>
          <w:r w:rsidR="00D01B79">
            <w:rPr>
              <w:rFonts w:asciiTheme="majorHAnsi" w:hAnsiTheme="majorHAnsi" w:cstheme="majorHAnsi"/>
              <w:i/>
              <w:sz w:val="16"/>
              <w:szCs w:val="18"/>
            </w:rPr>
            <w:t>4</w:t>
          </w:r>
          <w:r w:rsidR="00431B18" w:rsidRPr="00431B18">
            <w:rPr>
              <w:rFonts w:asciiTheme="majorHAnsi" w:hAnsiTheme="majorHAnsi" w:cstheme="majorHAnsi"/>
              <w:i/>
              <w:sz w:val="16"/>
              <w:szCs w:val="18"/>
            </w:rPr>
            <w:t>.3.2022</w:t>
          </w: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.</w:t>
          </w:r>
        </w:p>
      </w:tc>
      <w:tc>
        <w:tcPr>
          <w:tcW w:w="23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4C0864" w14:textId="77777777" w:rsidR="00274D95" w:rsidRPr="00431B18" w:rsidRDefault="00963359">
          <w:pPr>
            <w:pStyle w:val="Footer"/>
            <w:jc w:val="center"/>
            <w:rPr>
              <w:rFonts w:asciiTheme="majorHAnsi" w:hAnsiTheme="majorHAnsi" w:cstheme="majorHAnsi"/>
            </w:rPr>
          </w:pPr>
          <w:proofErr w:type="spellStart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Izmenio</w:t>
          </w:r>
          <w:proofErr w:type="spellEnd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/</w:t>
          </w:r>
          <w:proofErr w:type="spellStart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odobrio</w:t>
          </w:r>
          <w:proofErr w:type="spellEnd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: BLV/NN</w:t>
          </w:r>
        </w:p>
      </w:tc>
      <w:tc>
        <w:tcPr>
          <w:tcW w:w="14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2EA9F13" w14:textId="4B514A7F" w:rsidR="00274D95" w:rsidRPr="008E2E36" w:rsidRDefault="00963359">
          <w:pPr>
            <w:pStyle w:val="Footer"/>
            <w:jc w:val="center"/>
            <w:rPr>
              <w:rStyle w:val="PageNumber"/>
              <w:sz w:val="16"/>
              <w:szCs w:val="16"/>
            </w:rPr>
          </w:pPr>
          <w:proofErr w:type="spellStart"/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>Strana</w:t>
          </w:r>
          <w:proofErr w:type="spellEnd"/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 </w: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instrText xml:space="preserve"> PAGE </w:instrTex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>1</w: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end"/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 od </w:t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 </w:t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begin"/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instrText xml:space="preserve"> NUMPAGES  \* Arabic  \* MERGEFORMAT </w:instrText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t>2</w:t>
          </w:r>
          <w:r w:rsidR="008E2E36"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end"/>
          </w:r>
        </w:p>
      </w:tc>
    </w:tr>
  </w:tbl>
  <w:p w14:paraId="7378F302" w14:textId="77777777" w:rsidR="00274D95" w:rsidRDefault="00523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93"/>
      <w:gridCol w:w="1775"/>
      <w:gridCol w:w="2332"/>
      <w:gridCol w:w="2349"/>
      <w:gridCol w:w="1407"/>
    </w:tblGrid>
    <w:tr w:rsidR="000119FD" w:rsidRPr="00431B18" w14:paraId="5F3F0350" w14:textId="77777777">
      <w:tc>
        <w:tcPr>
          <w:tcW w:w="2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CCA5015" w14:textId="77777777" w:rsidR="000119FD" w:rsidRPr="00431B18" w:rsidRDefault="000119FD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431B18">
            <w:rPr>
              <w:rFonts w:asciiTheme="majorHAnsi" w:hAnsiTheme="majorHAnsi" w:cstheme="majorHAnsi"/>
              <w:i/>
              <w:sz w:val="16"/>
              <w:szCs w:val="16"/>
              <w:lang w:val="de-DE"/>
            </w:rPr>
            <w:t xml:space="preserve">Šifra dokumeta: </w:t>
          </w: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PK-DA-</w:t>
          </w:r>
          <w:r>
            <w:rPr>
              <w:rFonts w:asciiTheme="majorHAnsi" w:hAnsiTheme="majorHAnsi" w:cstheme="majorHAnsi"/>
              <w:i/>
              <w:sz w:val="16"/>
              <w:szCs w:val="18"/>
            </w:rPr>
            <w:t>12-09</w:t>
          </w:r>
        </w:p>
      </w:tc>
      <w:tc>
        <w:tcPr>
          <w:tcW w:w="18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6F1889" w14:textId="77777777" w:rsidR="000119FD" w:rsidRPr="00431B18" w:rsidRDefault="000119FD">
          <w:pPr>
            <w:pStyle w:val="Footer"/>
            <w:jc w:val="center"/>
            <w:rPr>
              <w:rFonts w:asciiTheme="majorHAnsi" w:hAnsiTheme="majorHAnsi" w:cstheme="majorHAnsi"/>
              <w:i/>
              <w:sz w:val="16"/>
              <w:szCs w:val="18"/>
            </w:rPr>
          </w:pPr>
          <w:proofErr w:type="spellStart"/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Verzija</w:t>
          </w:r>
          <w:proofErr w:type="spellEnd"/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 xml:space="preserve">: </w:t>
          </w:r>
          <w:r>
            <w:rPr>
              <w:rFonts w:asciiTheme="majorHAnsi" w:hAnsiTheme="majorHAnsi" w:cstheme="majorHAnsi"/>
              <w:i/>
              <w:sz w:val="16"/>
              <w:szCs w:val="18"/>
            </w:rPr>
            <w:t>13</w:t>
          </w:r>
        </w:p>
      </w:tc>
      <w:tc>
        <w:tcPr>
          <w:tcW w:w="2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90D109E" w14:textId="77777777" w:rsidR="000119FD" w:rsidRPr="00431B18" w:rsidRDefault="000119FD">
          <w:pPr>
            <w:pStyle w:val="Footer"/>
            <w:jc w:val="center"/>
            <w:rPr>
              <w:rFonts w:asciiTheme="majorHAnsi" w:hAnsiTheme="majorHAnsi" w:cstheme="majorHAnsi"/>
              <w:i/>
              <w:sz w:val="16"/>
              <w:szCs w:val="18"/>
            </w:rPr>
          </w:pP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 xml:space="preserve">Datum: </w:t>
          </w:r>
          <w:r>
            <w:rPr>
              <w:rFonts w:asciiTheme="majorHAnsi" w:hAnsiTheme="majorHAnsi" w:cstheme="majorHAnsi"/>
              <w:i/>
              <w:sz w:val="16"/>
              <w:szCs w:val="18"/>
            </w:rPr>
            <w:t>14</w:t>
          </w: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.3.2022.</w:t>
          </w:r>
        </w:p>
      </w:tc>
      <w:tc>
        <w:tcPr>
          <w:tcW w:w="23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4356DE" w14:textId="77777777" w:rsidR="000119FD" w:rsidRPr="00431B18" w:rsidRDefault="000119FD">
          <w:pPr>
            <w:pStyle w:val="Footer"/>
            <w:jc w:val="center"/>
            <w:rPr>
              <w:rFonts w:asciiTheme="majorHAnsi" w:hAnsiTheme="majorHAnsi" w:cstheme="majorHAnsi"/>
            </w:rPr>
          </w:pPr>
          <w:proofErr w:type="spellStart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Izmenio</w:t>
          </w:r>
          <w:proofErr w:type="spellEnd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/</w:t>
          </w:r>
          <w:proofErr w:type="spellStart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odobrio</w:t>
          </w:r>
          <w:proofErr w:type="spellEnd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: BLV/NN</w:t>
          </w:r>
        </w:p>
      </w:tc>
      <w:tc>
        <w:tcPr>
          <w:tcW w:w="14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368317A" w14:textId="77777777" w:rsidR="000119FD" w:rsidRPr="008E2E36" w:rsidRDefault="000119FD">
          <w:pPr>
            <w:pStyle w:val="Footer"/>
            <w:jc w:val="center"/>
            <w:rPr>
              <w:rStyle w:val="PageNumber"/>
              <w:sz w:val="16"/>
              <w:szCs w:val="16"/>
            </w:rPr>
          </w:pPr>
          <w:proofErr w:type="spellStart"/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>Strana</w:t>
          </w:r>
          <w:proofErr w:type="spellEnd"/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 </w: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instrText xml:space="preserve"> PAGE </w:instrTex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>1</w: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end"/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 od </w:t>
          </w:r>
          <w:r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 </w:t>
          </w:r>
          <w:r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instrText xml:space="preserve"> NUMPAGES  \* Arabic  \* MERGEFORMAT </w:instrText>
          </w:r>
          <w:r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t>2</w:t>
          </w:r>
          <w:r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end"/>
          </w:r>
        </w:p>
      </w:tc>
    </w:tr>
  </w:tbl>
  <w:p w14:paraId="0F6F06C8" w14:textId="77777777" w:rsidR="000119FD" w:rsidRDefault="00011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28D6" w14:textId="77777777" w:rsidR="000F6620" w:rsidRDefault="000F66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B61103" w14:textId="77777777" w:rsidR="000F6620" w:rsidRDefault="000F6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C486" w14:textId="77777777" w:rsidR="00274D95" w:rsidRDefault="00523BB6">
    <w:pPr>
      <w:pStyle w:val="Header"/>
    </w:pPr>
  </w:p>
  <w:tbl>
    <w:tblPr>
      <w:tblW w:w="1045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6"/>
      <w:gridCol w:w="7200"/>
    </w:tblGrid>
    <w:tr w:rsidR="00274D95" w14:paraId="69D1B3C1" w14:textId="77777777">
      <w:tc>
        <w:tcPr>
          <w:tcW w:w="325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E30646" w14:textId="6AD23274" w:rsidR="00274D95" w:rsidRDefault="00431B18">
          <w:pPr>
            <w:pStyle w:val="Header"/>
          </w:pPr>
          <w:r>
            <w:rPr>
              <w:noProof/>
            </w:rPr>
            <w:drawing>
              <wp:inline distT="0" distB="0" distL="0" distR="0" wp14:anchorId="599A0292" wp14:editId="55098F7B">
                <wp:extent cx="1905000" cy="71437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746ABF" w14:textId="77777777" w:rsidR="00274D95" w:rsidRPr="00431B18" w:rsidRDefault="00963359">
          <w:pPr>
            <w:pStyle w:val="Header"/>
            <w:jc w:val="center"/>
            <w:rPr>
              <w:rFonts w:asciiTheme="majorHAnsi" w:hAnsiTheme="majorHAnsi" w:cstheme="majorHAnsi"/>
              <w:b/>
              <w:sz w:val="44"/>
            </w:rPr>
          </w:pPr>
          <w:r w:rsidRPr="00431B18">
            <w:rPr>
              <w:rFonts w:asciiTheme="majorHAnsi" w:hAnsiTheme="majorHAnsi" w:cstheme="majorHAnsi"/>
              <w:b/>
              <w:sz w:val="44"/>
            </w:rPr>
            <w:t>Organic Control System doo</w:t>
          </w:r>
        </w:p>
        <w:p w14:paraId="152FE786" w14:textId="5922011A" w:rsidR="00431B18" w:rsidRPr="00431B18" w:rsidRDefault="00184288">
          <w:pPr>
            <w:pStyle w:val="Header"/>
            <w:jc w:val="center"/>
            <w:rPr>
              <w:rFonts w:asciiTheme="majorHAnsi" w:hAnsiTheme="majorHAnsi" w:cstheme="majorHAnsi"/>
              <w:b/>
            </w:rPr>
          </w:pPr>
          <w:proofErr w:type="spellStart"/>
          <w:r w:rsidRPr="00184288">
            <w:rPr>
              <w:rFonts w:asciiTheme="majorHAnsi" w:hAnsiTheme="majorHAnsi" w:cstheme="majorHAnsi"/>
              <w:b/>
            </w:rPr>
            <w:t>Prijava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za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kontrolu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i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sertifikaciju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u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organskoj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proizvodnji</w:t>
          </w:r>
          <w:proofErr w:type="spellEnd"/>
        </w:p>
      </w:tc>
    </w:tr>
  </w:tbl>
  <w:p w14:paraId="2CE9D62C" w14:textId="77777777" w:rsidR="00274D95" w:rsidRDefault="00523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6120" w14:textId="77777777" w:rsidR="000119FD" w:rsidRDefault="000119FD">
    <w:pPr>
      <w:pStyle w:val="Header"/>
    </w:pPr>
  </w:p>
  <w:tbl>
    <w:tblPr>
      <w:tblW w:w="1045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6"/>
      <w:gridCol w:w="7200"/>
    </w:tblGrid>
    <w:tr w:rsidR="000119FD" w14:paraId="69D78813" w14:textId="77777777">
      <w:tc>
        <w:tcPr>
          <w:tcW w:w="325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1E9078E" w14:textId="77777777" w:rsidR="000119FD" w:rsidRDefault="000119FD">
          <w:pPr>
            <w:pStyle w:val="Header"/>
          </w:pPr>
          <w:r>
            <w:rPr>
              <w:noProof/>
            </w:rPr>
            <w:drawing>
              <wp:inline distT="0" distB="0" distL="0" distR="0" wp14:anchorId="77240E99" wp14:editId="3D50E823">
                <wp:extent cx="1905000" cy="7143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3D3A10A" w14:textId="77777777" w:rsidR="000119FD" w:rsidRPr="00431B18" w:rsidRDefault="000119FD">
          <w:pPr>
            <w:pStyle w:val="Header"/>
            <w:jc w:val="center"/>
            <w:rPr>
              <w:rFonts w:asciiTheme="majorHAnsi" w:hAnsiTheme="majorHAnsi" w:cstheme="majorHAnsi"/>
              <w:b/>
              <w:sz w:val="44"/>
            </w:rPr>
          </w:pPr>
          <w:r w:rsidRPr="00431B18">
            <w:rPr>
              <w:rFonts w:asciiTheme="majorHAnsi" w:hAnsiTheme="majorHAnsi" w:cstheme="majorHAnsi"/>
              <w:b/>
              <w:sz w:val="44"/>
            </w:rPr>
            <w:t>Organic Control System doo</w:t>
          </w:r>
        </w:p>
        <w:p w14:paraId="68D5B6ED" w14:textId="77777777" w:rsidR="000119FD" w:rsidRPr="00431B18" w:rsidRDefault="000119FD">
          <w:pPr>
            <w:pStyle w:val="Header"/>
            <w:jc w:val="center"/>
            <w:rPr>
              <w:rFonts w:asciiTheme="majorHAnsi" w:hAnsiTheme="majorHAnsi" w:cstheme="majorHAnsi"/>
              <w:b/>
            </w:rPr>
          </w:pPr>
          <w:proofErr w:type="spellStart"/>
          <w:r w:rsidRPr="00184288">
            <w:rPr>
              <w:rFonts w:asciiTheme="majorHAnsi" w:hAnsiTheme="majorHAnsi" w:cstheme="majorHAnsi"/>
              <w:b/>
            </w:rPr>
            <w:t>Prijava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za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kontrolu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i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sertifikaciju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u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organskoj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proizvodnji</w:t>
          </w:r>
          <w:proofErr w:type="spellEnd"/>
        </w:p>
      </w:tc>
    </w:tr>
  </w:tbl>
  <w:p w14:paraId="0C8C22E9" w14:textId="77777777" w:rsidR="000119FD" w:rsidRDefault="00011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E1888"/>
    <w:multiLevelType w:val="multilevel"/>
    <w:tmpl w:val="A1604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93997"/>
    <w:multiLevelType w:val="multilevel"/>
    <w:tmpl w:val="4CC0D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D7sLLn5scm4Da9CFqdEUMz5o7FMyWaVjo8sblvSdyGIpL401KE6R3urQ+umoXjuVdQam93rB/eJ+iEM79W4Uw==" w:salt="j0QlfssR2yX2lE4hmtyNOw==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E31"/>
    <w:rsid w:val="000119FD"/>
    <w:rsid w:val="000453AA"/>
    <w:rsid w:val="00050D66"/>
    <w:rsid w:val="00060121"/>
    <w:rsid w:val="00074E31"/>
    <w:rsid w:val="000B3A74"/>
    <w:rsid w:val="000C5D99"/>
    <w:rsid w:val="000D2AC2"/>
    <w:rsid w:val="000D5428"/>
    <w:rsid w:val="000E10B2"/>
    <w:rsid w:val="000F6620"/>
    <w:rsid w:val="000F6FE6"/>
    <w:rsid w:val="0014542E"/>
    <w:rsid w:val="00184288"/>
    <w:rsid w:val="001A6E19"/>
    <w:rsid w:val="001F720A"/>
    <w:rsid w:val="00225603"/>
    <w:rsid w:val="00242ADD"/>
    <w:rsid w:val="00250327"/>
    <w:rsid w:val="002A633B"/>
    <w:rsid w:val="002A6A51"/>
    <w:rsid w:val="002D2E37"/>
    <w:rsid w:val="00386E9A"/>
    <w:rsid w:val="00395442"/>
    <w:rsid w:val="003D0BB0"/>
    <w:rsid w:val="003D303F"/>
    <w:rsid w:val="00413066"/>
    <w:rsid w:val="00425360"/>
    <w:rsid w:val="00431B18"/>
    <w:rsid w:val="00444919"/>
    <w:rsid w:val="0046002D"/>
    <w:rsid w:val="004659BE"/>
    <w:rsid w:val="004A67D3"/>
    <w:rsid w:val="004D72D5"/>
    <w:rsid w:val="004F40C8"/>
    <w:rsid w:val="0050661F"/>
    <w:rsid w:val="00523BB6"/>
    <w:rsid w:val="005567EE"/>
    <w:rsid w:val="005613AB"/>
    <w:rsid w:val="005830E4"/>
    <w:rsid w:val="005924E3"/>
    <w:rsid w:val="005966B6"/>
    <w:rsid w:val="005A20DF"/>
    <w:rsid w:val="005A2CF8"/>
    <w:rsid w:val="005B3B37"/>
    <w:rsid w:val="005D2D2B"/>
    <w:rsid w:val="005E1A1F"/>
    <w:rsid w:val="005F7000"/>
    <w:rsid w:val="00610D7A"/>
    <w:rsid w:val="006E1E31"/>
    <w:rsid w:val="006E5BE1"/>
    <w:rsid w:val="006E6F0A"/>
    <w:rsid w:val="007010E3"/>
    <w:rsid w:val="00715965"/>
    <w:rsid w:val="00721ED6"/>
    <w:rsid w:val="00753256"/>
    <w:rsid w:val="00794371"/>
    <w:rsid w:val="007E4E47"/>
    <w:rsid w:val="00821858"/>
    <w:rsid w:val="008378D6"/>
    <w:rsid w:val="0087726E"/>
    <w:rsid w:val="008C2E93"/>
    <w:rsid w:val="008E2E36"/>
    <w:rsid w:val="0093226C"/>
    <w:rsid w:val="00947C79"/>
    <w:rsid w:val="00963359"/>
    <w:rsid w:val="009C57BB"/>
    <w:rsid w:val="009D6236"/>
    <w:rsid w:val="009E5AC2"/>
    <w:rsid w:val="00A27D95"/>
    <w:rsid w:val="00A30096"/>
    <w:rsid w:val="00A5602F"/>
    <w:rsid w:val="00A63703"/>
    <w:rsid w:val="00A826E6"/>
    <w:rsid w:val="00AD0193"/>
    <w:rsid w:val="00B56207"/>
    <w:rsid w:val="00BB1413"/>
    <w:rsid w:val="00C1414D"/>
    <w:rsid w:val="00C32FF8"/>
    <w:rsid w:val="00C3650E"/>
    <w:rsid w:val="00CD4597"/>
    <w:rsid w:val="00CF3329"/>
    <w:rsid w:val="00D01B79"/>
    <w:rsid w:val="00D46B12"/>
    <w:rsid w:val="00D46E69"/>
    <w:rsid w:val="00D91BFF"/>
    <w:rsid w:val="00DB4A8F"/>
    <w:rsid w:val="00DE6B8A"/>
    <w:rsid w:val="00E03D5D"/>
    <w:rsid w:val="00E04E00"/>
    <w:rsid w:val="00E06D33"/>
    <w:rsid w:val="00E1685F"/>
    <w:rsid w:val="00E226C7"/>
    <w:rsid w:val="00E87F09"/>
    <w:rsid w:val="00EB30D4"/>
    <w:rsid w:val="00ED0C4C"/>
    <w:rsid w:val="00F3585A"/>
    <w:rsid w:val="00F46A94"/>
    <w:rsid w:val="00F54FBB"/>
    <w:rsid w:val="00F61CE9"/>
    <w:rsid w:val="00FB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FFEB3"/>
  <w15:docId w15:val="{DBB781BB-F30B-46B3-A5B7-45B3CEBB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715965"/>
    <w:pPr>
      <w:keepNext/>
      <w:widowControl w:val="0"/>
      <w:autoSpaceDE w:val="0"/>
      <w:spacing w:after="0" w:line="240" w:lineRule="auto"/>
      <w:outlineLvl w:val="0"/>
    </w:pPr>
    <w:rPr>
      <w:rFonts w:asciiTheme="majorHAnsi" w:eastAsia="HG Mincho Light J" w:hAnsiTheme="majorHAnsi"/>
      <w:b/>
      <w:bCs/>
      <w:color w:val="00000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rPr>
      <w:color w:val="0563C1"/>
      <w:u w:val="single"/>
    </w:rPr>
  </w:style>
  <w:style w:type="character" w:styleId="PlaceholderText">
    <w:name w:val="Placeholder Text"/>
    <w:uiPriority w:val="99"/>
    <w:rsid w:val="00250327"/>
    <w:rPr>
      <w:vanish w:val="0"/>
      <w:color w:val="80808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954F72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pPr>
      <w:spacing w:after="200" w:line="240" w:lineRule="auto"/>
    </w:pPr>
    <w:rPr>
      <w:b/>
      <w:bCs/>
      <w:color w:val="4472C4"/>
      <w:sz w:val="18"/>
      <w:szCs w:val="18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rPr>
      <w:rFonts w:ascii="Arial" w:eastAsia="HG Mincho Light J" w:hAnsi="Arial"/>
      <w:b/>
      <w:bCs/>
      <w:color w:val="000000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B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organica.rs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6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09B-1907-468E-881D-737DBA5BE5EA}"/>
      </w:docPartPr>
      <w:docPartBody>
        <w:p w:rsidR="00536B8C" w:rsidRDefault="004141B9">
          <w:r w:rsidRPr="004E2B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FB5ADA73A44C4FA024CCFB5FD3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43D3-B166-4F24-AB8C-5301899ACF26}"/>
      </w:docPartPr>
      <w:docPartBody>
        <w:p w:rsidR="00277692" w:rsidRDefault="0042400C" w:rsidP="0042400C">
          <w:pPr>
            <w:pStyle w:val="06FB5ADA73A44C4FA024CCFB5FD329963"/>
          </w:pPr>
          <w:r w:rsidRPr="005A20DF">
            <w:rPr>
              <w:rStyle w:val="PlaceholderText"/>
              <w:rFonts w:asciiTheme="majorHAnsi" w:hAnsiTheme="majorHAnsi" w:cstheme="majorHAnsi"/>
              <w:sz w:val="14"/>
              <w:szCs w:val="14"/>
              <w:lang w:val="sr-Latn-R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B9"/>
    <w:rsid w:val="00135078"/>
    <w:rsid w:val="00277692"/>
    <w:rsid w:val="0034485F"/>
    <w:rsid w:val="00396E17"/>
    <w:rsid w:val="004141B9"/>
    <w:rsid w:val="0042400C"/>
    <w:rsid w:val="00442DAA"/>
    <w:rsid w:val="004A7E1A"/>
    <w:rsid w:val="00536B8C"/>
    <w:rsid w:val="007E5285"/>
    <w:rsid w:val="0094534B"/>
    <w:rsid w:val="00945D44"/>
    <w:rsid w:val="00B93E72"/>
    <w:rsid w:val="00DB7F54"/>
    <w:rsid w:val="00E559CF"/>
    <w:rsid w:val="00EA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42400C"/>
    <w:rPr>
      <w:vanish w:val="0"/>
      <w:color w:val="808080"/>
    </w:rPr>
  </w:style>
  <w:style w:type="paragraph" w:customStyle="1" w:styleId="06FB5ADA73A44C4FA024CCFB5FD329963">
    <w:name w:val="06FB5ADA73A44C4FA024CCFB5FD329963"/>
    <w:rsid w:val="0042400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F2BF-F4B0-4D69-BCF7-8067B9F0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</vt:lpstr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</dc:title>
  <dc:subject/>
  <dc:creator>OCS</dc:creator>
  <cp:lastModifiedBy>Bojana Lendvaji Vignjević</cp:lastModifiedBy>
  <cp:revision>3</cp:revision>
  <cp:lastPrinted>2019-03-12T10:50:00Z</cp:lastPrinted>
  <dcterms:created xsi:type="dcterms:W3CDTF">2022-03-15T08:30:00Z</dcterms:created>
  <dcterms:modified xsi:type="dcterms:W3CDTF">2022-03-15T08:32:00Z</dcterms:modified>
</cp:coreProperties>
</file>